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75D78DF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 xml:space="preserve">zákona č. 89/2012 Sb., občanského zákoníku, ve znění pozdějších předpisů (dále </w:t>
      </w:r>
      <w:r w:rsidR="003126FD">
        <w:rPr>
          <w:rFonts w:eastAsia="Times New Roman" w:cstheme="minorHAnsi"/>
          <w:b/>
          <w:szCs w:val="24"/>
          <w:lang w:eastAsia="cs-CZ"/>
        </w:rPr>
        <w:t>„Smlouva“</w:t>
      </w:r>
      <w:r w:rsidR="00D512ED" w:rsidRPr="0074589D">
        <w:rPr>
          <w:rFonts w:eastAsia="Times New Roman" w:cstheme="minorHAnsi"/>
          <w:b/>
          <w:szCs w:val="24"/>
          <w:lang w:eastAsia="cs-CZ"/>
        </w:rPr>
        <w:t>)</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726CCD03" w14:textId="704F31DE" w:rsidR="00D64003" w:rsidRDefault="004861CD" w:rsidP="00D64003">
      <w:pPr>
        <w:pStyle w:val="Bezmezer"/>
        <w:tabs>
          <w:tab w:val="left" w:pos="3828"/>
        </w:tabs>
        <w:spacing w:before="120"/>
        <w:rPr>
          <w:b/>
          <w:lang w:eastAsia="cs-CZ"/>
        </w:rPr>
      </w:pPr>
      <w:r>
        <w:rPr>
          <w:rFonts w:cstheme="minorHAnsi"/>
          <w:b/>
          <w:u w:val="single"/>
          <w:lang w:eastAsia="cs-CZ"/>
        </w:rPr>
        <w:t>Kupující</w:t>
      </w:r>
      <w:r w:rsidR="00D64003" w:rsidRPr="00D64003">
        <w:rPr>
          <w:b/>
          <w:lang w:eastAsia="cs-CZ"/>
        </w:rPr>
        <w:t xml:space="preserve"> </w:t>
      </w:r>
      <w:r w:rsidR="00D64003">
        <w:rPr>
          <w:b/>
          <w:lang w:eastAsia="cs-CZ"/>
        </w:rPr>
        <w:tab/>
        <w:t xml:space="preserve">Střední škola zemědělská a potravinářská, Klatovy, </w:t>
      </w:r>
    </w:p>
    <w:p w14:paraId="5301F103" w14:textId="77777777" w:rsidR="00D64003" w:rsidRPr="0069479B" w:rsidRDefault="00D64003" w:rsidP="00D64003">
      <w:pPr>
        <w:pStyle w:val="Bezmezer"/>
        <w:tabs>
          <w:tab w:val="left" w:pos="3828"/>
        </w:tabs>
        <w:spacing w:before="120"/>
        <w:rPr>
          <w:b/>
          <w:sz w:val="24"/>
          <w:lang w:eastAsia="cs-CZ"/>
        </w:rPr>
      </w:pPr>
      <w:r>
        <w:rPr>
          <w:b/>
          <w:lang w:eastAsia="cs-CZ"/>
        </w:rPr>
        <w:tab/>
        <w:t>Národních mučedníků 141</w:t>
      </w:r>
    </w:p>
    <w:p w14:paraId="5F62263A" w14:textId="6019EB91" w:rsidR="00EC2EC1" w:rsidRPr="0064248B" w:rsidRDefault="00EC2EC1" w:rsidP="00EC2EC1">
      <w:pPr>
        <w:pStyle w:val="Bezmezer"/>
        <w:tabs>
          <w:tab w:val="left" w:pos="3828"/>
        </w:tabs>
        <w:spacing w:before="120"/>
        <w:rPr>
          <w:rFonts w:cstheme="minorHAnsi"/>
          <w:lang w:eastAsia="cs-CZ"/>
        </w:rPr>
      </w:pPr>
      <w:r w:rsidRPr="0064248B">
        <w:rPr>
          <w:rFonts w:cstheme="minorHAnsi"/>
          <w:lang w:eastAsia="cs-CZ"/>
        </w:rPr>
        <w:t>Sídlo:</w:t>
      </w:r>
      <w:r w:rsidR="00D64003">
        <w:rPr>
          <w:rFonts w:cstheme="minorHAnsi"/>
          <w:lang w:eastAsia="cs-CZ"/>
        </w:rPr>
        <w:tab/>
      </w:r>
      <w:r w:rsidR="00D64003" w:rsidRPr="00E413B2">
        <w:rPr>
          <w:lang w:eastAsia="cs-CZ"/>
        </w:rPr>
        <w:t>Národních mučedníků 141</w:t>
      </w:r>
      <w:r w:rsidR="00D64003">
        <w:rPr>
          <w:lang w:eastAsia="cs-CZ"/>
        </w:rPr>
        <w:t>, Klatovy IV, 339 01 Klatovy</w:t>
      </w:r>
      <w:r>
        <w:rPr>
          <w:rFonts w:cstheme="minorHAnsi"/>
          <w:lang w:eastAsia="cs-CZ"/>
        </w:rPr>
        <w:tab/>
      </w:r>
    </w:p>
    <w:p w14:paraId="53615E01" w14:textId="61B05D58" w:rsidR="00EC2EC1" w:rsidRPr="0064248B" w:rsidRDefault="00EC2EC1" w:rsidP="00EC2EC1">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D64003">
        <w:rPr>
          <w:lang w:eastAsia="cs-CZ"/>
        </w:rPr>
        <w:t>61781797/CZ61781797</w:t>
      </w:r>
    </w:p>
    <w:p w14:paraId="60AEF505" w14:textId="24EEDCB6" w:rsidR="00C815D0" w:rsidRDefault="00EC2EC1" w:rsidP="00EC2EC1">
      <w:pPr>
        <w:tabs>
          <w:tab w:val="left" w:pos="3828"/>
        </w:tabs>
        <w:spacing w:before="120" w:after="0" w:line="240" w:lineRule="auto"/>
        <w:rPr>
          <w:rFonts w:cstheme="minorHAnsi"/>
          <w:lang w:eastAsia="cs-CZ"/>
        </w:rPr>
      </w:pPr>
      <w:r w:rsidRPr="00AA79D2">
        <w:rPr>
          <w:rFonts w:cstheme="minorHAnsi"/>
          <w:lang w:eastAsia="cs-CZ"/>
        </w:rPr>
        <w:t xml:space="preserve">Statutární zástupce: </w:t>
      </w:r>
      <w:r w:rsidRPr="00AA79D2">
        <w:rPr>
          <w:rFonts w:cstheme="minorHAnsi"/>
          <w:lang w:eastAsia="cs-CZ"/>
        </w:rPr>
        <w:tab/>
      </w:r>
      <w:r w:rsidR="00D64003">
        <w:rPr>
          <w:lang w:eastAsia="cs-CZ"/>
        </w:rPr>
        <w:t>Ing. Vladislav Smolík, ředitel</w:t>
      </w:r>
    </w:p>
    <w:p w14:paraId="59728161" w14:textId="662EAC08" w:rsidR="00EC2EC1" w:rsidRPr="00AA79D2" w:rsidRDefault="00C815D0" w:rsidP="00EC2EC1">
      <w:pPr>
        <w:tabs>
          <w:tab w:val="left" w:pos="3828"/>
        </w:tabs>
        <w:spacing w:before="120" w:after="0" w:line="240" w:lineRule="auto"/>
        <w:rPr>
          <w:rFonts w:cstheme="minorHAnsi"/>
          <w:lang w:eastAsia="cs-CZ"/>
        </w:rPr>
      </w:pPr>
      <w:r>
        <w:rPr>
          <w:rFonts w:cstheme="minorHAnsi"/>
          <w:lang w:eastAsia="cs-CZ"/>
        </w:rPr>
        <w:tab/>
      </w:r>
      <w:r w:rsidR="00EC2EC1" w:rsidRPr="00566358">
        <w:rPr>
          <w:rFonts w:cstheme="minorHAnsi"/>
          <w:lang w:eastAsia="cs-CZ"/>
        </w:rPr>
        <w:t xml:space="preserve"> </w:t>
      </w:r>
      <w:r w:rsidR="00EC2EC1">
        <w:rPr>
          <w:rFonts w:cstheme="minorHAnsi"/>
          <w:lang w:eastAsia="cs-CZ"/>
        </w:rPr>
        <w:t xml:space="preserve">                                                                     </w:t>
      </w:r>
    </w:p>
    <w:p w14:paraId="18DA4DF1" w14:textId="27C48A2B" w:rsidR="00EC2EC1" w:rsidRDefault="00EC2EC1" w:rsidP="00EC2EC1">
      <w:pPr>
        <w:pStyle w:val="Bezmezer"/>
        <w:tabs>
          <w:tab w:val="left" w:pos="3828"/>
        </w:tabs>
        <w:spacing w:before="120"/>
        <w:ind w:left="3828" w:hanging="3828"/>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D64003">
        <w:rPr>
          <w:lang w:eastAsia="cs-CZ"/>
        </w:rPr>
        <w:t>smolik</w:t>
      </w:r>
      <w:r w:rsidR="00D64003" w:rsidRPr="00C77F25">
        <w:rPr>
          <w:rFonts w:cstheme="minorHAnsi"/>
          <w:lang w:eastAsia="cs-CZ"/>
        </w:rPr>
        <w:t>@</w:t>
      </w:r>
      <w:r w:rsidR="00D64003">
        <w:rPr>
          <w:lang w:eastAsia="cs-CZ"/>
        </w:rPr>
        <w:t>sszpkt</w:t>
      </w:r>
      <w:r w:rsidR="00D64003" w:rsidRPr="00C77F25">
        <w:rPr>
          <w:lang w:eastAsia="cs-CZ"/>
        </w:rPr>
        <w:t>.cz</w:t>
      </w:r>
    </w:p>
    <w:p w14:paraId="09ECD904" w14:textId="5AA9FBEF" w:rsidR="00EC2EC1" w:rsidRPr="0064248B" w:rsidRDefault="00EC2EC1" w:rsidP="00EC2EC1">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D64003">
        <w:rPr>
          <w:lang w:eastAsia="cs-CZ"/>
        </w:rPr>
        <w:t>+420 731 506 898</w:t>
      </w:r>
    </w:p>
    <w:p w14:paraId="5E4E2659" w14:textId="214F7FED" w:rsidR="00EC2EC1" w:rsidRPr="0064248B" w:rsidRDefault="00EC2EC1" w:rsidP="00EC2EC1">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D64003">
        <w:rPr>
          <w:rFonts w:cstheme="minorHAnsi"/>
          <w:lang w:eastAsia="cs-CZ"/>
        </w:rPr>
        <w:t>9782300227/</w:t>
      </w:r>
      <w:r w:rsidR="00D64003" w:rsidRPr="0069479B">
        <w:rPr>
          <w:rFonts w:cstheme="minorHAnsi"/>
          <w:lang w:eastAsia="cs-CZ"/>
        </w:rPr>
        <w:t>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79F9DE8E" w:rsidR="00D512ED" w:rsidRDefault="009C023A" w:rsidP="00C81037">
      <w:pPr>
        <w:pStyle w:val="Odstavecseseznamem"/>
        <w:ind w:left="567" w:hanging="567"/>
      </w:pPr>
      <w:r>
        <w:t xml:space="preserve">Tato Smlouva se uzavírá </w:t>
      </w:r>
      <w:r w:rsidRPr="0017438F">
        <w:t xml:space="preserve">na základě výsledku </w:t>
      </w:r>
      <w:r w:rsidR="0017438F" w:rsidRPr="0017438F">
        <w:t>zadávacího</w:t>
      </w:r>
      <w:r w:rsidRPr="0017438F">
        <w:t xml:space="preserve"> řízení veřejné zakázky „</w:t>
      </w:r>
      <w:r w:rsidR="000B2B68" w:rsidRPr="000B2B68">
        <w:t>NÁKUP TRAKTORU PRO ŠKOLNÍ FARMU</w:t>
      </w:r>
      <w:r>
        <w:t>“</w:t>
      </w:r>
      <w:r w:rsidR="00A778D4">
        <w:t>.</w:t>
      </w:r>
      <w:r w:rsidR="00E63BF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504E84C2" w14:textId="30C669FC" w:rsidR="00C81037" w:rsidRPr="000B2B68" w:rsidRDefault="00C81037" w:rsidP="00C81037">
      <w:pPr>
        <w:pStyle w:val="Odstavecseseznamem"/>
        <w:ind w:left="567" w:hanging="567"/>
      </w:pPr>
      <w:r w:rsidRPr="000B2B68">
        <w:lastRenderedPageBreak/>
        <w:t>Účelem Smlouvy je</w:t>
      </w:r>
      <w:r w:rsidR="000B2B68" w:rsidRPr="000B2B68">
        <w:t xml:space="preserve"> pořízení traktoru, který přispěj</w:t>
      </w:r>
      <w:r w:rsidR="001F1E35">
        <w:t>e</w:t>
      </w:r>
      <w:r w:rsidR="000B2B68" w:rsidRPr="000B2B68">
        <w:t xml:space="preserve"> ke zkvalitnění výrobního procesu</w:t>
      </w:r>
      <w:r w:rsidR="000B2B68">
        <w:t xml:space="preserve"> a ke zvýšení </w:t>
      </w:r>
      <w:r w:rsidR="000B2B68" w:rsidRPr="000B2B68">
        <w:t>kvality odborného vzdělávání</w:t>
      </w:r>
      <w:r w:rsidR="000B2B68">
        <w:t xml:space="preserve"> </w:t>
      </w:r>
      <w:r w:rsidR="000B2B68" w:rsidRPr="000B2B68">
        <w:t xml:space="preserve">na farmě. </w:t>
      </w:r>
      <w:r w:rsidR="000B2B68">
        <w:t>Traktor</w:t>
      </w:r>
      <w:r w:rsidR="000B2B68" w:rsidRPr="000B2B68">
        <w:t xml:space="preserve"> obsahuj</w:t>
      </w:r>
      <w:r w:rsidR="000B2B68">
        <w:t>e</w:t>
      </w:r>
      <w:r w:rsidR="000B2B68" w:rsidRPr="000B2B68">
        <w:t xml:space="preserve"> inovativní prvky</w:t>
      </w:r>
      <w:r w:rsidR="000B2B68">
        <w:t>.</w:t>
      </w:r>
    </w:p>
    <w:p w14:paraId="6810B7A8" w14:textId="77777777" w:rsidR="00D512ED" w:rsidRPr="00C835A6" w:rsidRDefault="00FA1D04" w:rsidP="0074589D">
      <w:pPr>
        <w:pStyle w:val="Nadpis1"/>
        <w:rPr>
          <w:rFonts w:eastAsia="Times New Roman"/>
          <w:lang w:eastAsia="cs-CZ"/>
        </w:rPr>
      </w:pPr>
      <w:r w:rsidRPr="00C835A6">
        <w:rPr>
          <w:rFonts w:eastAsia="Times New Roman"/>
          <w:lang w:eastAsia="cs-CZ"/>
        </w:rPr>
        <w:t>PŘEDMĚT SMLOUVY</w:t>
      </w:r>
    </w:p>
    <w:p w14:paraId="139754A3" w14:textId="02D290A8" w:rsidR="00641FCD" w:rsidRDefault="009C023A" w:rsidP="00D4424B">
      <w:pPr>
        <w:pStyle w:val="Odstavecseseznamem"/>
        <w:ind w:left="567" w:hanging="567"/>
      </w:pPr>
      <w:r w:rsidRPr="00C835A6">
        <w:t xml:space="preserve">Prodávající se zavazuje dodat </w:t>
      </w:r>
      <w:r w:rsidRPr="00EC2EC1">
        <w:t xml:space="preserve">Kupujícímu </w:t>
      </w:r>
      <w:r w:rsidR="00F540F5" w:rsidRPr="00EC2EC1">
        <w:t>1</w:t>
      </w:r>
      <w:r w:rsidR="0017438F" w:rsidRPr="00EC2EC1">
        <w:t xml:space="preserve"> ks</w:t>
      </w:r>
      <w:r w:rsidR="001C7A7C">
        <w:t xml:space="preserve"> </w:t>
      </w:r>
      <w:r w:rsidR="001C7A7C" w:rsidRPr="001C7A7C">
        <w:rPr>
          <w:bCs/>
        </w:rPr>
        <w:t>traktor</w:t>
      </w:r>
      <w:r w:rsidR="001C7A7C">
        <w:rPr>
          <w:bCs/>
        </w:rPr>
        <w:t>u</w:t>
      </w:r>
      <w:r w:rsidR="00C81037">
        <w:rPr>
          <w:b/>
        </w:rPr>
        <w:t>,</w:t>
      </w:r>
      <w:r w:rsidR="001C7A7C">
        <w:rPr>
          <w:b/>
        </w:rPr>
        <w:t xml:space="preserve"> </w:t>
      </w:r>
      <w:r w:rsidR="00641FCD" w:rsidRPr="00C835A6">
        <w:t>kter</w:t>
      </w:r>
      <w:r w:rsidR="009A2287">
        <w:t>ý</w:t>
      </w:r>
      <w:r w:rsidR="00641FCD" w:rsidRPr="00C835A6">
        <w:t xml:space="preserve"> j</w:t>
      </w:r>
      <w:r w:rsidR="00F540F5" w:rsidRPr="00C835A6">
        <w:t>e</w:t>
      </w:r>
      <w:r w:rsidR="00641FCD" w:rsidRPr="00C835A6">
        <w:t xml:space="preserve"> specifikován v Příloze č. 1 Smlouvy (dále „</w:t>
      </w:r>
      <w:r w:rsidR="00FD5359">
        <w:t>stroj</w:t>
      </w:r>
      <w:r w:rsidR="00641FCD" w:rsidRPr="00C835A6">
        <w:t>“).</w:t>
      </w:r>
    </w:p>
    <w:p w14:paraId="51B60ADF" w14:textId="4E02F30F" w:rsidR="00641FCD" w:rsidRPr="00C835A6" w:rsidRDefault="00641FCD" w:rsidP="00D4424B">
      <w:pPr>
        <w:pStyle w:val="Odstavecseseznamem"/>
        <w:ind w:left="567" w:hanging="567"/>
      </w:pPr>
      <w:r w:rsidRPr="00C835A6">
        <w:t xml:space="preserve">Součástí dodávky </w:t>
      </w:r>
      <w:r w:rsidR="00343172" w:rsidRPr="00C835A6">
        <w:t xml:space="preserve">a plnění Smlouvy </w:t>
      </w:r>
      <w:r w:rsidRPr="00C835A6">
        <w:t>bude:</w:t>
      </w:r>
    </w:p>
    <w:p w14:paraId="102BAE57" w14:textId="77777777" w:rsidR="00C81037" w:rsidRDefault="00C81037" w:rsidP="00C81037">
      <w:pPr>
        <w:pStyle w:val="Odstavecseseznamem"/>
        <w:numPr>
          <w:ilvl w:val="0"/>
          <w:numId w:val="16"/>
        </w:numPr>
      </w:pPr>
      <w:r>
        <w:t xml:space="preserve">doprava a dodání ve lhůtě </w:t>
      </w:r>
      <w:r w:rsidRPr="009B59E7">
        <w:t>stanovené ve čl. 6.1. Smlouvy</w:t>
      </w:r>
      <w:r>
        <w:t>,</w:t>
      </w:r>
    </w:p>
    <w:p w14:paraId="76CBEA9C" w14:textId="77777777" w:rsidR="00C81037" w:rsidRDefault="00C81037" w:rsidP="00C81037">
      <w:pPr>
        <w:pStyle w:val="Odstavecseseznamem"/>
        <w:numPr>
          <w:ilvl w:val="0"/>
          <w:numId w:val="16"/>
        </w:numPr>
      </w:pPr>
      <w:r>
        <w:t>vykládka v místě určeném Kupujícím,</w:t>
      </w:r>
    </w:p>
    <w:p w14:paraId="07F46CEB" w14:textId="77777777" w:rsidR="00C81037" w:rsidRDefault="00C81037" w:rsidP="00C81037">
      <w:pPr>
        <w:pStyle w:val="Odstavecseseznamem"/>
        <w:numPr>
          <w:ilvl w:val="0"/>
          <w:numId w:val="16"/>
        </w:numPr>
      </w:pPr>
      <w:r w:rsidRPr="007F00B2">
        <w:t>provedení kompletního odborného zapojení, instalace a zprovoznění,</w:t>
      </w:r>
    </w:p>
    <w:p w14:paraId="47032BCB" w14:textId="77777777" w:rsidR="00C81037" w:rsidRPr="007F00B2" w:rsidRDefault="00C81037" w:rsidP="00C81037">
      <w:pPr>
        <w:pStyle w:val="Odstavecseseznamem"/>
        <w:numPr>
          <w:ilvl w:val="0"/>
          <w:numId w:val="16"/>
        </w:numPr>
      </w:pPr>
      <w:r w:rsidRPr="007F00B2">
        <w:t>zaškolení v používání a údržbě,</w:t>
      </w:r>
    </w:p>
    <w:p w14:paraId="5FB3DBF7" w14:textId="77777777" w:rsidR="00C81037" w:rsidRPr="007F00B2" w:rsidRDefault="00C81037" w:rsidP="00C81037">
      <w:pPr>
        <w:pStyle w:val="Odstavecseseznamem"/>
        <w:numPr>
          <w:ilvl w:val="0"/>
          <w:numId w:val="16"/>
        </w:numPr>
      </w:pPr>
      <w:r>
        <w:t>praktické</w:t>
      </w:r>
      <w:r w:rsidRPr="00442850">
        <w:t xml:space="preserve"> předvedení a ukázka funkčnosti v rámci předávacího a přejímacího řízení</w:t>
      </w:r>
      <w:r>
        <w:t>,</w:t>
      </w:r>
    </w:p>
    <w:p w14:paraId="120A8F0A" w14:textId="6304359A" w:rsidR="00C81037" w:rsidRDefault="00C81037" w:rsidP="00C81037">
      <w:pPr>
        <w:pStyle w:val="Odstavecseseznamem"/>
        <w:numPr>
          <w:ilvl w:val="0"/>
          <w:numId w:val="16"/>
        </w:numPr>
      </w:pPr>
      <w:r w:rsidRPr="009109A7">
        <w:rPr>
          <w:rFonts w:eastAsia="Calibri" w:cstheme="minorHAnsi"/>
          <w:color w:val="000000" w:themeColor="text1"/>
          <w:lang w:eastAsia="cs-CZ"/>
        </w:rPr>
        <w:t>p</w:t>
      </w:r>
      <w:r w:rsidRPr="009109A7">
        <w:rPr>
          <w:rFonts w:eastAsia="Calibri" w:cstheme="minorHAnsi" w:hint="cs"/>
          <w:color w:val="000000" w:themeColor="text1"/>
          <w:lang w:eastAsia="cs-CZ"/>
        </w:rPr>
        <w:t>ř</w:t>
      </w:r>
      <w:r w:rsidRPr="009109A7">
        <w:rPr>
          <w:rFonts w:eastAsia="Calibri" w:cstheme="minorHAnsi"/>
          <w:color w:val="000000" w:themeColor="text1"/>
          <w:lang w:eastAsia="cs-CZ"/>
        </w:rPr>
        <w:t>ed</w:t>
      </w:r>
      <w:r w:rsidRPr="009109A7">
        <w:rPr>
          <w:rFonts w:eastAsia="Calibri" w:cstheme="minorHAnsi" w:hint="eastAsia"/>
          <w:color w:val="000000" w:themeColor="text1"/>
          <w:lang w:eastAsia="cs-CZ"/>
        </w:rPr>
        <w:t>á</w:t>
      </w:r>
      <w:r w:rsidRPr="009109A7">
        <w:rPr>
          <w:rFonts w:eastAsia="Calibri" w:cstheme="minorHAnsi"/>
          <w:color w:val="000000" w:themeColor="text1"/>
          <w:lang w:eastAsia="cs-CZ"/>
        </w:rPr>
        <w:t>n</w:t>
      </w:r>
      <w:r w:rsidRPr="009109A7">
        <w:rPr>
          <w:rFonts w:eastAsia="Calibri" w:cstheme="minorHAnsi" w:hint="eastAsia"/>
          <w:color w:val="000000" w:themeColor="text1"/>
          <w:lang w:eastAsia="cs-CZ"/>
        </w:rPr>
        <w:t>í</w:t>
      </w:r>
      <w:r w:rsidRPr="009109A7">
        <w:rPr>
          <w:rFonts w:eastAsia="Calibri" w:cstheme="minorHAnsi"/>
          <w:color w:val="000000" w:themeColor="text1"/>
          <w:lang w:eastAsia="cs-CZ"/>
        </w:rPr>
        <w:t xml:space="preserve"> </w:t>
      </w:r>
      <w:r>
        <w:rPr>
          <w:rFonts w:eastAsia="Calibri" w:cstheme="minorHAnsi"/>
          <w:color w:val="000000" w:themeColor="text1"/>
          <w:lang w:eastAsia="cs-CZ"/>
        </w:rPr>
        <w:t xml:space="preserve">veškeré potřebné </w:t>
      </w:r>
      <w:r w:rsidRPr="009109A7">
        <w:rPr>
          <w:rFonts w:eastAsia="Calibri" w:cstheme="minorHAnsi"/>
          <w:color w:val="000000" w:themeColor="text1"/>
          <w:lang w:eastAsia="cs-CZ"/>
        </w:rPr>
        <w:t>dokumentace</w:t>
      </w:r>
      <w:r>
        <w:rPr>
          <w:rFonts w:eastAsia="Calibri" w:cstheme="minorHAnsi"/>
          <w:color w:val="000000" w:themeColor="text1"/>
          <w:lang w:eastAsia="cs-CZ"/>
        </w:rPr>
        <w:t xml:space="preserve"> </w:t>
      </w:r>
      <w:r w:rsidRPr="009109A7">
        <w:rPr>
          <w:rFonts w:eastAsia="Calibri" w:cstheme="minorHAnsi"/>
          <w:color w:val="000000" w:themeColor="text1"/>
          <w:lang w:eastAsia="cs-CZ"/>
        </w:rPr>
        <w:t>(technick</w:t>
      </w:r>
      <w:r w:rsidRPr="009109A7">
        <w:rPr>
          <w:rFonts w:eastAsia="Calibri" w:cstheme="minorHAnsi" w:hint="eastAsia"/>
          <w:color w:val="000000" w:themeColor="text1"/>
          <w:lang w:eastAsia="cs-CZ"/>
        </w:rPr>
        <w:t>é</w:t>
      </w:r>
      <w:r w:rsidRPr="009109A7">
        <w:rPr>
          <w:rFonts w:eastAsia="Calibri" w:cstheme="minorHAnsi"/>
          <w:color w:val="000000" w:themeColor="text1"/>
          <w:lang w:eastAsia="cs-CZ"/>
        </w:rPr>
        <w:t xml:space="preserve"> dokumenty, </w:t>
      </w:r>
      <w:r>
        <w:rPr>
          <w:rFonts w:eastAsia="Calibri" w:cstheme="minorHAnsi"/>
          <w:color w:val="000000" w:themeColor="text1"/>
          <w:lang w:eastAsia="cs-CZ"/>
        </w:rPr>
        <w:t xml:space="preserve">montážní postupy, </w:t>
      </w:r>
      <w:r w:rsidRPr="009109A7">
        <w:rPr>
          <w:rFonts w:eastAsia="Calibri" w:cstheme="minorHAnsi"/>
          <w:color w:val="000000" w:themeColor="text1"/>
          <w:lang w:eastAsia="cs-CZ"/>
        </w:rPr>
        <w:t>z</w:t>
      </w:r>
      <w:r w:rsidRPr="009109A7">
        <w:rPr>
          <w:rFonts w:eastAsia="Calibri" w:cstheme="minorHAnsi" w:hint="eastAsia"/>
          <w:color w:val="000000" w:themeColor="text1"/>
          <w:lang w:eastAsia="cs-CZ"/>
        </w:rPr>
        <w:t>á</w:t>
      </w:r>
      <w:r w:rsidRPr="009109A7">
        <w:rPr>
          <w:rFonts w:eastAsia="Calibri" w:cstheme="minorHAnsi"/>
          <w:color w:val="000000" w:themeColor="text1"/>
          <w:lang w:eastAsia="cs-CZ"/>
        </w:rPr>
        <w:t>ru</w:t>
      </w:r>
      <w:r w:rsidRPr="009109A7">
        <w:rPr>
          <w:rFonts w:eastAsia="Calibri" w:cstheme="minorHAnsi" w:hint="cs"/>
          <w:color w:val="000000" w:themeColor="text1"/>
          <w:lang w:eastAsia="cs-CZ"/>
        </w:rPr>
        <w:t>č</w:t>
      </w:r>
      <w:r w:rsidRPr="009109A7">
        <w:rPr>
          <w:rFonts w:eastAsia="Calibri" w:cstheme="minorHAnsi"/>
          <w:color w:val="000000" w:themeColor="text1"/>
          <w:lang w:eastAsia="cs-CZ"/>
        </w:rPr>
        <w:t>n</w:t>
      </w:r>
      <w:r w:rsidRPr="009109A7">
        <w:rPr>
          <w:rFonts w:eastAsia="Calibri" w:cstheme="minorHAnsi" w:hint="eastAsia"/>
          <w:color w:val="000000" w:themeColor="text1"/>
          <w:lang w:eastAsia="cs-CZ"/>
        </w:rPr>
        <w:t>í</w:t>
      </w:r>
      <w:r w:rsidRPr="009109A7">
        <w:rPr>
          <w:rFonts w:eastAsia="Calibri" w:cstheme="minorHAnsi"/>
          <w:color w:val="000000" w:themeColor="text1"/>
          <w:lang w:eastAsia="cs-CZ"/>
        </w:rPr>
        <w:t xml:space="preserve"> listy, certifik</w:t>
      </w:r>
      <w:r w:rsidRPr="009109A7">
        <w:rPr>
          <w:rFonts w:eastAsia="Calibri" w:cstheme="minorHAnsi" w:hint="eastAsia"/>
          <w:color w:val="000000" w:themeColor="text1"/>
          <w:lang w:eastAsia="cs-CZ"/>
        </w:rPr>
        <w:t>á</w:t>
      </w:r>
      <w:r w:rsidRPr="009109A7">
        <w:rPr>
          <w:rFonts w:eastAsia="Calibri" w:cstheme="minorHAnsi"/>
          <w:color w:val="000000" w:themeColor="text1"/>
          <w:lang w:eastAsia="cs-CZ"/>
        </w:rPr>
        <w:t>ty, manu</w:t>
      </w:r>
      <w:r w:rsidRPr="009109A7">
        <w:rPr>
          <w:rFonts w:eastAsia="Calibri" w:cstheme="minorHAnsi" w:hint="eastAsia"/>
          <w:color w:val="000000" w:themeColor="text1"/>
          <w:lang w:eastAsia="cs-CZ"/>
        </w:rPr>
        <w:t>á</w:t>
      </w:r>
      <w:r w:rsidRPr="009109A7">
        <w:rPr>
          <w:rFonts w:eastAsia="Calibri" w:cstheme="minorHAnsi"/>
          <w:color w:val="000000" w:themeColor="text1"/>
          <w:lang w:eastAsia="cs-CZ"/>
        </w:rPr>
        <w:t>ly, n</w:t>
      </w:r>
      <w:r w:rsidRPr="009109A7">
        <w:rPr>
          <w:rFonts w:eastAsia="Calibri" w:cstheme="minorHAnsi" w:hint="eastAsia"/>
          <w:color w:val="000000" w:themeColor="text1"/>
          <w:lang w:eastAsia="cs-CZ"/>
        </w:rPr>
        <w:t>á</w:t>
      </w:r>
      <w:r>
        <w:rPr>
          <w:rFonts w:eastAsia="Calibri" w:cstheme="minorHAnsi"/>
          <w:color w:val="000000" w:themeColor="text1"/>
          <w:lang w:eastAsia="cs-CZ"/>
        </w:rPr>
        <w:t>vody k obsluze,</w:t>
      </w:r>
      <w:r w:rsidRPr="00442850">
        <w:rPr>
          <w:rFonts w:eastAsia="Calibri" w:cstheme="minorHAnsi"/>
          <w:color w:val="000000" w:themeColor="text1"/>
          <w:lang w:eastAsia="cs-CZ"/>
        </w:rPr>
        <w:t xml:space="preserve"> doporučení pro provoz </w:t>
      </w:r>
      <w:r w:rsidR="00FD5359">
        <w:rPr>
          <w:rFonts w:eastAsia="Calibri" w:cstheme="minorHAnsi"/>
          <w:color w:val="000000" w:themeColor="text1"/>
          <w:lang w:eastAsia="cs-CZ"/>
        </w:rPr>
        <w:t>stroj</w:t>
      </w:r>
      <w:r>
        <w:rPr>
          <w:rFonts w:eastAsia="Calibri" w:cstheme="minorHAnsi"/>
          <w:color w:val="000000" w:themeColor="text1"/>
          <w:lang w:eastAsia="cs-CZ"/>
        </w:rPr>
        <w:t>)</w:t>
      </w:r>
      <w:r>
        <w:t>,</w:t>
      </w:r>
    </w:p>
    <w:p w14:paraId="3A1E3339" w14:textId="3389341C" w:rsidR="00C81037" w:rsidRPr="007F00B2" w:rsidRDefault="00C81037" w:rsidP="00C81037">
      <w:pPr>
        <w:pStyle w:val="Odstavecseseznamem"/>
        <w:numPr>
          <w:ilvl w:val="0"/>
          <w:numId w:val="16"/>
        </w:numPr>
      </w:pPr>
      <w:r>
        <w:rPr>
          <w:rFonts w:eastAsia="Calibri" w:cstheme="minorHAnsi"/>
          <w:color w:val="000000" w:themeColor="text1"/>
          <w:lang w:eastAsia="cs-CZ"/>
        </w:rPr>
        <w:t xml:space="preserve">pokud se tato povinnost vztahuje k dodávanému </w:t>
      </w:r>
      <w:r w:rsidR="00FD5359">
        <w:rPr>
          <w:rFonts w:eastAsia="Calibri" w:cstheme="minorHAnsi"/>
          <w:color w:val="000000" w:themeColor="text1"/>
          <w:lang w:eastAsia="cs-CZ"/>
        </w:rPr>
        <w:t>stroj</w:t>
      </w:r>
      <w:r>
        <w:rPr>
          <w:rFonts w:eastAsia="Calibri" w:cstheme="minorHAnsi"/>
          <w:color w:val="000000" w:themeColor="text1"/>
          <w:lang w:eastAsia="cs-CZ"/>
        </w:rPr>
        <w:t>, dodavatel zajistí p</w:t>
      </w:r>
      <w:r w:rsidRPr="003F383B">
        <w:rPr>
          <w:rFonts w:eastAsia="Calibri" w:cstheme="minorHAnsi"/>
          <w:color w:val="000000" w:themeColor="text1"/>
          <w:lang w:eastAsia="cs-CZ"/>
        </w:rPr>
        <w:t>rovedení zápisu nabyvatele do RV (</w:t>
      </w:r>
      <w:r>
        <w:rPr>
          <w:rFonts w:eastAsia="Calibri" w:cstheme="minorHAnsi"/>
          <w:color w:val="000000" w:themeColor="text1"/>
          <w:lang w:eastAsia="cs-CZ"/>
        </w:rPr>
        <w:t>včetně nákladů s tím spojených), předání technického průkazu vozidla, osvědčení o registraci vozidla,</w:t>
      </w:r>
    </w:p>
    <w:p w14:paraId="339FDB36" w14:textId="77777777" w:rsidR="00C81037" w:rsidRDefault="00C81037" w:rsidP="00C81037">
      <w:pPr>
        <w:pStyle w:val="Odstavecseseznamem"/>
        <w:numPr>
          <w:ilvl w:val="0"/>
          <w:numId w:val="16"/>
        </w:numPr>
      </w:pPr>
      <w:r>
        <w:t>případná likvidace vzniklého odpadu,</w:t>
      </w:r>
    </w:p>
    <w:p w14:paraId="16A987BA" w14:textId="77777777" w:rsidR="00C81037" w:rsidRDefault="00C81037" w:rsidP="00C81037">
      <w:pPr>
        <w:pStyle w:val="Odstavecseseznamem"/>
        <w:numPr>
          <w:ilvl w:val="0"/>
          <w:numId w:val="16"/>
        </w:numPr>
      </w:pPr>
      <w:r>
        <w:t xml:space="preserve">poskytnutí záruky za jakost v souladu </w:t>
      </w:r>
      <w:r w:rsidRPr="00880CC8">
        <w:t>se čl. 7.3. Smlouvy</w:t>
      </w:r>
      <w:r>
        <w:t xml:space="preserve"> včetně garance pozáručního servisu po dobu 5 let po skončení záruky.</w:t>
      </w:r>
    </w:p>
    <w:p w14:paraId="206DF761" w14:textId="0205843A" w:rsidR="00C7636D" w:rsidRPr="00C835A6" w:rsidRDefault="00C7636D" w:rsidP="00D4424B">
      <w:pPr>
        <w:pStyle w:val="Odstavecseseznamem"/>
        <w:ind w:left="567" w:hanging="567"/>
      </w:pPr>
      <w:r w:rsidRPr="00C835A6">
        <w:t xml:space="preserve">Prodávající odevzdáním </w:t>
      </w:r>
      <w:r w:rsidR="00FD5359">
        <w:t xml:space="preserve">stroje </w:t>
      </w:r>
      <w:r w:rsidRPr="00C835A6">
        <w:t>umožní Kupujícímu nabýt vlastnické právo k věci.</w:t>
      </w:r>
    </w:p>
    <w:p w14:paraId="68CBE55F" w14:textId="601E6804" w:rsidR="00C7636D" w:rsidRPr="00C835A6" w:rsidRDefault="00FD5359" w:rsidP="00D4424B">
      <w:pPr>
        <w:pStyle w:val="Odstavecseseznamem"/>
        <w:ind w:left="567" w:hanging="567"/>
      </w:pPr>
      <w:r>
        <w:t>Stroj</w:t>
      </w:r>
      <w:r w:rsidRPr="00C835A6">
        <w:t xml:space="preserve"> </w:t>
      </w:r>
      <w:r w:rsidR="00C7636D" w:rsidRPr="00C835A6">
        <w:t xml:space="preserve">musí být nový, kompletní a plně funkční. Dodaný </w:t>
      </w:r>
      <w:r>
        <w:t>stroj</w:t>
      </w:r>
      <w:r w:rsidR="00C7636D" w:rsidRPr="00C835A6">
        <w:t xml:space="preserve"> musí být v souladu s požadavky Kupujícího a nabídkou Prodávajícího ve veřejné zakázce podle čl. 2.1. Smlouvy. </w:t>
      </w:r>
      <w:r>
        <w:t xml:space="preserve">Stroj </w:t>
      </w:r>
      <w:r w:rsidR="00C7636D" w:rsidRPr="00C835A6">
        <w:t>bude vhodný a plně použitelný pro sjednaný účel jeho použití v rámci této Smlouvy a v rozsahu, v jakém není tento účel konkrétně popsán, také vhodný a použitelný pro účel, k němuž se obvykle používá.</w:t>
      </w:r>
    </w:p>
    <w:p w14:paraId="23BC08A9" w14:textId="3FBD66CB" w:rsidR="00876D1E" w:rsidRPr="00C835A6" w:rsidRDefault="00876D1E" w:rsidP="00876D1E">
      <w:pPr>
        <w:pStyle w:val="Odstavecseseznamem"/>
        <w:ind w:left="567" w:hanging="567"/>
      </w:pPr>
      <w:r w:rsidRPr="00C835A6">
        <w:t xml:space="preserve">Prodávající prohlašuje, že je do předání výlučným vlastníkem </w:t>
      </w:r>
      <w:r w:rsidR="00FD5359">
        <w:t>stroje</w:t>
      </w:r>
      <w:r w:rsidRPr="00C835A6">
        <w:t xml:space="preserve">, že na </w:t>
      </w:r>
      <w:r w:rsidR="00FD5359">
        <w:t>stroj</w:t>
      </w:r>
      <w:r w:rsidR="00FD5359" w:rsidRPr="00C835A6">
        <w:t xml:space="preserve"> </w:t>
      </w:r>
      <w:r w:rsidRPr="00C835A6">
        <w:t>neváznou žádná práva třetích osob a že není dána žádná překážka, která by mu bránila s</w:t>
      </w:r>
      <w:r w:rsidR="00C81037">
        <w:t xml:space="preserve">e </w:t>
      </w:r>
      <w:r w:rsidR="00FD5359">
        <w:t>strojem</w:t>
      </w:r>
      <w:r w:rsidR="00FD5359" w:rsidRPr="00C835A6">
        <w:t xml:space="preserve"> </w:t>
      </w:r>
      <w:r w:rsidRPr="00C835A6">
        <w:t xml:space="preserve">podle této Smlouvy disponovat. Prodávající dále prohlašuje, že dodávaný </w:t>
      </w:r>
      <w:r w:rsidR="00FD5359">
        <w:t>stroj</w:t>
      </w:r>
      <w:r w:rsidR="00FD5359" w:rsidRPr="00C835A6">
        <w:t xml:space="preserve"> </w:t>
      </w:r>
      <w:r w:rsidRPr="00C835A6">
        <w:t>nemá žádné vady.</w:t>
      </w:r>
    </w:p>
    <w:p w14:paraId="2759B6F8" w14:textId="01E9B656" w:rsidR="00C7636D" w:rsidRPr="00C835A6" w:rsidRDefault="00C7636D" w:rsidP="00D4424B">
      <w:pPr>
        <w:pStyle w:val="Odstavecseseznamem"/>
        <w:ind w:left="567" w:hanging="567"/>
      </w:pPr>
      <w:r w:rsidRPr="00C835A6">
        <w:t xml:space="preserve">Kupující se zavazuje </w:t>
      </w:r>
      <w:r w:rsidR="00FD5359">
        <w:t>stroj</w:t>
      </w:r>
      <w:r w:rsidR="00FD5359" w:rsidRPr="00C835A6">
        <w:t xml:space="preserve"> </w:t>
      </w:r>
      <w:r w:rsidRPr="00C835A6">
        <w:t>převzít a uhradit Prodávajícímu kupní cenu v souladu se čl</w:t>
      </w:r>
      <w:r w:rsidR="00876D1E" w:rsidRPr="00C835A6">
        <w:t xml:space="preserve">. 4.1. </w:t>
      </w:r>
      <w:r w:rsidRPr="00C835A6">
        <w:t>Smlouvy.</w:t>
      </w:r>
    </w:p>
    <w:p w14:paraId="63D01E3A" w14:textId="138E6241" w:rsidR="005A2C01" w:rsidRPr="00C835A6" w:rsidRDefault="00343172" w:rsidP="005A2C01">
      <w:pPr>
        <w:pStyle w:val="Nadpis1"/>
        <w:rPr>
          <w:rFonts w:eastAsia="Times New Roman"/>
          <w:lang w:eastAsia="cs-CZ"/>
        </w:rPr>
      </w:pPr>
      <w:r w:rsidRPr="00C835A6">
        <w:rPr>
          <w:rFonts w:eastAsia="Times New Roman"/>
          <w:lang w:eastAsia="cs-CZ"/>
        </w:rPr>
        <w:t>KUPNÍ CENA</w:t>
      </w:r>
    </w:p>
    <w:p w14:paraId="47234081" w14:textId="5D8D10A6" w:rsidR="00343172" w:rsidRPr="005A2C01" w:rsidRDefault="00343172" w:rsidP="005A2C01">
      <w:pPr>
        <w:pStyle w:val="Odstavecseseznamem"/>
        <w:ind w:left="567" w:hanging="567"/>
        <w:rPr>
          <w:color w:val="000000" w:themeColor="text1"/>
        </w:rPr>
      </w:pPr>
      <w:r w:rsidRPr="005A2C01">
        <w:rPr>
          <w:color w:val="000000" w:themeColor="text1"/>
        </w:rPr>
        <w:t xml:space="preserve">Kupující </w:t>
      </w:r>
      <w:r w:rsidRPr="00343172">
        <w:t xml:space="preserve">zaplatí Prodávajícímu za kompletní dodávku </w:t>
      </w:r>
      <w:r w:rsidR="00FD5359">
        <w:t>stroje</w:t>
      </w:r>
      <w:r w:rsidR="00FD5359" w:rsidRPr="00343172">
        <w:t xml:space="preserve"> </w:t>
      </w:r>
      <w:r w:rsidRPr="00343172">
        <w:t xml:space="preserve">uvedeného ve čl. 3.1. Smlouvy a provedení dalších činností dle této Smlouvy </w:t>
      </w:r>
      <w:r w:rsidRPr="005A2C01">
        <w:rPr>
          <w:b/>
        </w:rPr>
        <w:t>kupní cenu</w:t>
      </w:r>
      <w:r w:rsidR="00577CC0" w:rsidRPr="00343172">
        <w:t xml:space="preserve"> </w:t>
      </w:r>
      <w:r>
        <w:t xml:space="preserve">ve </w:t>
      </w:r>
      <w:proofErr w:type="gramStart"/>
      <w:r>
        <w:t xml:space="preserve">výši </w:t>
      </w:r>
      <w:r w:rsidRPr="005A2C01">
        <w:rPr>
          <w:b/>
          <w:highlight w:val="yellow"/>
        </w:rPr>
        <w:t>-DOPLNÍ</w:t>
      </w:r>
      <w:proofErr w:type="gramEnd"/>
      <w:r w:rsidRPr="005A2C01">
        <w:rPr>
          <w:b/>
          <w:highlight w:val="yellow"/>
        </w:rPr>
        <w:t xml:space="preserve"> </w:t>
      </w:r>
      <w:proofErr w:type="gramStart"/>
      <w:r w:rsidRPr="005A2C01">
        <w:rPr>
          <w:b/>
          <w:highlight w:val="yellow"/>
        </w:rPr>
        <w:t>DODAVATEL-</w:t>
      </w:r>
      <w:r>
        <w:t xml:space="preserve"> Kč</w:t>
      </w:r>
      <w:proofErr w:type="gramEnd"/>
      <w:r>
        <w:t xml:space="preserve"> bez DPH (slovy: </w:t>
      </w:r>
      <w:r w:rsidRPr="009A2287">
        <w:rPr>
          <w:b/>
          <w:highlight w:val="yellow"/>
        </w:rPr>
        <w:t xml:space="preserve">-DOPLNÍ </w:t>
      </w:r>
      <w:proofErr w:type="gramStart"/>
      <w:r w:rsidRPr="009A2287">
        <w:rPr>
          <w:b/>
          <w:highlight w:val="yellow"/>
        </w:rPr>
        <w:t>DODAVATEL-</w:t>
      </w:r>
      <w:r>
        <w:t xml:space="preserve"> korun</w:t>
      </w:r>
      <w:proofErr w:type="gramEnd"/>
      <w:r>
        <w:t xml:space="preserve"> českých bez DPH). Výše Kupní ceny včetně DPH</w:t>
      </w:r>
      <w:r w:rsidR="00815780">
        <w:t xml:space="preserve"> podle zákona č. 235/2004 Sb. </w:t>
      </w:r>
      <w:r>
        <w:t xml:space="preserve">činí </w:t>
      </w:r>
      <w:r w:rsidR="009A2287">
        <w:br/>
      </w:r>
      <w:r w:rsidRPr="005A2C01">
        <w:rPr>
          <w:b/>
          <w:highlight w:val="yellow"/>
        </w:rPr>
        <w:t xml:space="preserve">-DOPLNÍ </w:t>
      </w:r>
      <w:proofErr w:type="gramStart"/>
      <w:r w:rsidRPr="005A2C01">
        <w:rPr>
          <w:b/>
          <w:highlight w:val="yellow"/>
        </w:rPr>
        <w:t>DODAVATEL-</w:t>
      </w:r>
      <w:r w:rsidR="005A2C01">
        <w:t xml:space="preserve"> Kč</w:t>
      </w:r>
      <w:proofErr w:type="gramEnd"/>
      <w:r w:rsidR="005A2C01">
        <w:t>.</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76AB8606" w14:textId="356EC352" w:rsidR="007036D9" w:rsidRDefault="00C81037" w:rsidP="00C81037">
      <w:pPr>
        <w:pStyle w:val="Odstavecseseznamem"/>
        <w:ind w:left="567" w:hanging="567"/>
      </w:pPr>
      <w:r>
        <w:lastRenderedPageBreak/>
        <w:t>Kupní cena zahrnuje náklady na provedení všech činností podle t</w:t>
      </w:r>
      <w:r w:rsidRPr="007F00B2">
        <w:t>éto Smlouvy, zejména na dodávku, instalaci, zaškolení, záruční servis, dopravné, převod práv, daně, poplatky a</w:t>
      </w:r>
      <w:r>
        <w:t xml:space="preserve">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4B671607" w:rsidR="00815780" w:rsidRDefault="00815780" w:rsidP="00056227">
      <w:pPr>
        <w:pStyle w:val="Odstavecseseznamem"/>
        <w:ind w:left="567" w:hanging="567"/>
      </w:pPr>
      <w:r>
        <w:t xml:space="preserve">Kupující uhradí kupní cenu podle čl. 4.1. Smlouvy na základě daňového dokladu (faktury), který Prodávající doručí do 10 dnů od předání a </w:t>
      </w:r>
      <w:r w:rsidRPr="005A2C01">
        <w:t xml:space="preserve">převzetí </w:t>
      </w:r>
      <w:r w:rsidR="00FD5359">
        <w:t>stroje</w:t>
      </w:r>
      <w:r w:rsidR="00FD5359" w:rsidRPr="005A2C01">
        <w:t xml:space="preserve"> </w:t>
      </w:r>
      <w:r w:rsidRPr="005A2C01">
        <w:t>na základě předávacího protokolu.</w:t>
      </w:r>
      <w:r w:rsidR="00FB520F" w:rsidRPr="005A2C01">
        <w:t xml:space="preserve"> Faktura bude zaslána v elektronické podobě na kontaktní</w:t>
      </w:r>
      <w:r w:rsidR="00FB520F">
        <w:t xml:space="preserve"> e-mail</w:t>
      </w:r>
      <w:r w:rsidR="00C81037">
        <w:t xml:space="preserve"> </w:t>
      </w:r>
      <w:r w:rsidR="00C81037" w:rsidRPr="00B425C3">
        <w:t>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rsidRPr="00C835A6">
        <w:t>Faktura musí obsahovat všechny náležitosti účetního a daňového dokladu podle zákona č. 235/2004 Sb.</w:t>
      </w:r>
    </w:p>
    <w:p w14:paraId="5ACECF27" w14:textId="4CC4E834" w:rsidR="00FB520F" w:rsidRPr="00C835A6" w:rsidRDefault="00FB520F" w:rsidP="0042767C">
      <w:pPr>
        <w:pStyle w:val="Odstavecseseznamem"/>
        <w:ind w:left="567" w:hanging="567"/>
      </w:pPr>
      <w:r w:rsidRPr="00C835A6">
        <w:t>Fakturu, která neodpovídá požadavků</w:t>
      </w:r>
      <w:r w:rsidR="0049778F" w:rsidRPr="00C835A6">
        <w:t>m</w:t>
      </w:r>
      <w:r w:rsidRPr="00C835A6">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w:t>
      </w:r>
      <w:r w:rsidRPr="00246B01">
        <w:t xml:space="preserve">zdanitelného plnění, označení peněžního ústavu, číslo účtu Prodávajícího vč. platebních symbolů, účtovaná částka bez DPH a včetně DPH, označení dodaného </w:t>
      </w:r>
      <w:r w:rsidR="00FD5359">
        <w:t>stroje</w:t>
      </w:r>
      <w:r w:rsidRPr="00246B01">
        <w:t xml:space="preserve">, odkaz na Smlouvu, </w:t>
      </w:r>
      <w:r w:rsidRPr="00C835A6">
        <w:t>kopie předávacího protokolu, podpis zástupce Prodávajícího.</w:t>
      </w:r>
    </w:p>
    <w:p w14:paraId="4526ADF2" w14:textId="48409B76" w:rsidR="00AB7574" w:rsidRPr="00C835A6" w:rsidRDefault="00FB520F" w:rsidP="0074589D">
      <w:pPr>
        <w:pStyle w:val="Nadpis1"/>
        <w:rPr>
          <w:rFonts w:eastAsia="Times New Roman"/>
          <w:lang w:eastAsia="cs-CZ"/>
        </w:rPr>
      </w:pPr>
      <w:r w:rsidRPr="00C835A6">
        <w:rPr>
          <w:rFonts w:eastAsia="Times New Roman"/>
          <w:lang w:eastAsia="cs-CZ"/>
        </w:rPr>
        <w:t>DOBA A MÍSTO DODÁNÍ</w:t>
      </w:r>
    </w:p>
    <w:p w14:paraId="21CB7392" w14:textId="76E5A92D" w:rsidR="00C81037" w:rsidRDefault="00C81037" w:rsidP="00C81037">
      <w:pPr>
        <w:pStyle w:val="Odstavecseseznamem"/>
        <w:ind w:left="510" w:hanging="567"/>
      </w:pPr>
      <w:r w:rsidRPr="00B425C3">
        <w:t xml:space="preserve">Prodávající dodá </w:t>
      </w:r>
      <w:r w:rsidR="00FD5359">
        <w:t>stroj</w:t>
      </w:r>
      <w:r w:rsidR="00FD5359" w:rsidRPr="00B425C3">
        <w:t xml:space="preserve"> </w:t>
      </w:r>
      <w:r w:rsidR="00C8177F">
        <w:rPr>
          <w:b/>
        </w:rPr>
        <w:t>nejpozději do 100 dnů od účinnosti smlouvy</w:t>
      </w:r>
      <w:r w:rsidRPr="000607CD">
        <w:t>.</w:t>
      </w:r>
      <w:r w:rsidRPr="00B425C3">
        <w:t xml:space="preserve"> Dodáním se rozumí doprava</w:t>
      </w:r>
      <w:r>
        <w:t xml:space="preserve"> </w:t>
      </w:r>
      <w:r w:rsidR="00FD5359">
        <w:t xml:space="preserve">stroje </w:t>
      </w:r>
      <w:r w:rsidRPr="00B425C3">
        <w:t xml:space="preserve">do </w:t>
      </w:r>
      <w:r>
        <w:t>místa dodání Kupujícímu v souladu s čl. 3.2. Smlouvy.</w:t>
      </w:r>
    </w:p>
    <w:p w14:paraId="16A18813" w14:textId="402D503E" w:rsidR="00A55528" w:rsidRPr="00C835A6" w:rsidRDefault="00FD5359" w:rsidP="00C81037">
      <w:pPr>
        <w:pStyle w:val="Odstavecseseznamem"/>
        <w:ind w:left="510" w:hanging="567"/>
      </w:pPr>
      <w:r>
        <w:t>Stroj</w:t>
      </w:r>
      <w:r w:rsidRPr="00C835A6">
        <w:t xml:space="preserve"> </w:t>
      </w:r>
      <w:r w:rsidR="0095004A" w:rsidRPr="00C835A6">
        <w:t>bude dodán do sí</w:t>
      </w:r>
      <w:r w:rsidR="006275C3" w:rsidRPr="00C835A6">
        <w:t>d</w:t>
      </w:r>
      <w:r w:rsidR="0095004A" w:rsidRPr="00C835A6">
        <w:t xml:space="preserve">la Kupujícího: </w:t>
      </w:r>
      <w:r w:rsidR="00C81037">
        <w:rPr>
          <w:rFonts w:cstheme="minorHAnsi"/>
          <w:b/>
        </w:rPr>
        <w:t>Školní farmu</w:t>
      </w:r>
      <w:r w:rsidR="00C81037" w:rsidRPr="009A294B">
        <w:rPr>
          <w:rFonts w:cstheme="minorHAnsi"/>
          <w:b/>
        </w:rPr>
        <w:t xml:space="preserve"> Na Zemědělce, Čínov 635, 339 01 Klatovy</w:t>
      </w:r>
      <w:r w:rsidR="00C81037">
        <w:rPr>
          <w:lang w:eastAsia="cs-CZ"/>
        </w:rPr>
        <w:t>.</w:t>
      </w:r>
    </w:p>
    <w:p w14:paraId="28E7171A" w14:textId="353ECC85" w:rsidR="0095004A" w:rsidRPr="00C835A6" w:rsidRDefault="00EC2EC1" w:rsidP="00A55528">
      <w:pPr>
        <w:pStyle w:val="Odstavecseseznamem"/>
        <w:numPr>
          <w:ilvl w:val="0"/>
          <w:numId w:val="0"/>
        </w:numPr>
        <w:ind w:left="567"/>
      </w:pPr>
      <w:r>
        <w:t>Prodávající</w:t>
      </w:r>
      <w:r w:rsidR="00A55528" w:rsidRPr="00C835A6">
        <w:t xml:space="preserve"> oznámí přesný termín dodání </w:t>
      </w:r>
      <w:r w:rsidR="00FD5359">
        <w:t>stroje</w:t>
      </w:r>
      <w:r w:rsidR="00FD5359" w:rsidRPr="00C835A6">
        <w:t xml:space="preserve"> </w:t>
      </w:r>
      <w:r w:rsidR="00A55528" w:rsidRPr="00C835A6">
        <w:t>Kupujícímu alespoň 5 pracovních dnů předem.</w:t>
      </w:r>
    </w:p>
    <w:p w14:paraId="27752F8E" w14:textId="7067EE36" w:rsidR="00C81037" w:rsidRDefault="00C81037" w:rsidP="00C81037">
      <w:pPr>
        <w:pStyle w:val="Odstavecseseznamem"/>
        <w:ind w:left="510" w:hanging="567"/>
      </w:pPr>
      <w:r w:rsidRPr="008B4E29">
        <w:t xml:space="preserve">Prodávající </w:t>
      </w:r>
      <w:r>
        <w:t>dodá</w:t>
      </w:r>
      <w:r w:rsidRPr="008B4E29">
        <w:t xml:space="preserve"> </w:t>
      </w:r>
      <w:r w:rsidR="00F1747B">
        <w:t>stroj</w:t>
      </w:r>
      <w:r w:rsidR="00F1747B" w:rsidRPr="008B4E29">
        <w:t xml:space="preserve"> </w:t>
      </w:r>
      <w:r>
        <w:t xml:space="preserve">dle čl. 6.1. a 6.2. Smlouvy. </w:t>
      </w:r>
      <w:r w:rsidRPr="008B4E29">
        <w:t>Kupující</w:t>
      </w:r>
      <w:r>
        <w:t xml:space="preserve"> si</w:t>
      </w:r>
      <w:r w:rsidRPr="008B4E29">
        <w:t xml:space="preserve"> </w:t>
      </w:r>
      <w:r w:rsidR="00F1747B">
        <w:t>stroj</w:t>
      </w:r>
      <w:r w:rsidR="00F1747B" w:rsidRPr="008B4E29">
        <w:t xml:space="preserve"> </w:t>
      </w:r>
      <w:r w:rsidRPr="008B4E29">
        <w:t>prohlédne, zda nevykazuje zjevné vady.</w:t>
      </w:r>
    </w:p>
    <w:p w14:paraId="55AE1A46" w14:textId="14FCEA21" w:rsidR="00C81037" w:rsidRDefault="00C81037" w:rsidP="00C81037">
      <w:pPr>
        <w:pStyle w:val="odsazen1"/>
        <w:ind w:left="1287"/>
      </w:pPr>
      <w:r>
        <w:t xml:space="preserve">Je-li </w:t>
      </w:r>
      <w:r w:rsidR="00FD5359">
        <w:t xml:space="preserve">stroj </w:t>
      </w:r>
      <w:r w:rsidR="00525BE6">
        <w:t xml:space="preserve">bezvadný </w:t>
      </w:r>
      <w:r>
        <w:t>a odpovídá Smlouvě,</w:t>
      </w:r>
      <w:r w:rsidRPr="00B425C3">
        <w:t xml:space="preserve"> </w:t>
      </w:r>
      <w:proofErr w:type="gramStart"/>
      <w:r w:rsidRPr="00B425C3">
        <w:t>podepíš</w:t>
      </w:r>
      <w:r>
        <w:t>í</w:t>
      </w:r>
      <w:proofErr w:type="gramEnd"/>
      <w:r>
        <w:t xml:space="preserve"> smluvní strany předávací protokol, kterým Kupující </w:t>
      </w:r>
      <w:r w:rsidR="00F1747B">
        <w:t xml:space="preserve">stroj </w:t>
      </w:r>
      <w:r>
        <w:t xml:space="preserve">převezme. </w:t>
      </w:r>
    </w:p>
    <w:p w14:paraId="1332D868" w14:textId="65977047" w:rsidR="00C81037" w:rsidRDefault="00C81037" w:rsidP="00C81037">
      <w:pPr>
        <w:pStyle w:val="odsazen1"/>
        <w:ind w:left="1287"/>
      </w:pPr>
      <w:r>
        <w:t xml:space="preserve">Jsou-li zjištěny vady, které nejsou podstatné a nebrání užívání </w:t>
      </w:r>
      <w:r w:rsidR="00FD5359">
        <w:t>stroje</w:t>
      </w:r>
      <w:r>
        <w:t>, Kupující je zaznamená do předávacího protokolu s termínem odstranění. Kupující</w:t>
      </w:r>
      <w:r w:rsidR="00FD5359">
        <w:t xml:space="preserve"> stroj</w:t>
      </w:r>
      <w:r>
        <w:t xml:space="preserve"> předávacím protokolem převezme s výhradami.</w:t>
      </w:r>
    </w:p>
    <w:p w14:paraId="20A4D39E" w14:textId="77288D03" w:rsidR="00C81037" w:rsidRDefault="00C81037" w:rsidP="00C81037">
      <w:pPr>
        <w:pStyle w:val="odsazen1"/>
        <w:ind w:left="1287"/>
      </w:pPr>
      <w:r>
        <w:t xml:space="preserve">Kupující je oprávněn odmítnout převzetí </w:t>
      </w:r>
      <w:r w:rsidR="00FD5359">
        <w:t>stroj</w:t>
      </w:r>
      <w:r w:rsidR="00525BE6">
        <w:t>e</w:t>
      </w:r>
      <w:r>
        <w:t xml:space="preserve">, které vykazuje podstatné vady nebo vady bránící v užívání </w:t>
      </w:r>
      <w:r w:rsidR="00FD5359">
        <w:t xml:space="preserve">stroje </w:t>
      </w:r>
      <w:r>
        <w:t>a odstoupit od Smlouvy</w:t>
      </w:r>
      <w:r w:rsidRPr="00510B57">
        <w:t xml:space="preserve"> </w:t>
      </w:r>
      <w:r>
        <w:t xml:space="preserve">dle čl. 10.2 písm. a). Jsou-li zjištěny podstatné vady nebo vady, které brání užívání </w:t>
      </w:r>
      <w:r w:rsidR="00F1747B">
        <w:t>stroje</w:t>
      </w:r>
      <w:r>
        <w:t xml:space="preserve">, Kupující nepřevezme </w:t>
      </w:r>
      <w:r w:rsidR="00F1747B">
        <w:t xml:space="preserve">stroj </w:t>
      </w:r>
      <w:r>
        <w:t>a v případě, že Prodávající nedodá bezvadn</w:t>
      </w:r>
      <w:r w:rsidR="00F1747B">
        <w:t xml:space="preserve">ý stroj </w:t>
      </w:r>
      <w:r>
        <w:t xml:space="preserve">ve stanoveném termínu dle čl. 6.1 Smlouvy, Prodávající je v prodlení až do okamžiku dodání bezvadného </w:t>
      </w:r>
      <w:r w:rsidR="00F1747B">
        <w:t>stroje</w:t>
      </w:r>
      <w:r>
        <w:t xml:space="preserve">.   </w:t>
      </w:r>
    </w:p>
    <w:p w14:paraId="1D7F5AE9" w14:textId="1C7AA71B" w:rsidR="00C81037" w:rsidRDefault="00C81037" w:rsidP="00C81037">
      <w:pPr>
        <w:pStyle w:val="Odstavecseseznamem"/>
        <w:ind w:left="567" w:hanging="567"/>
      </w:pPr>
      <w:r>
        <w:t xml:space="preserve">V případě zjištění vad a nedostatků po předání </w:t>
      </w:r>
      <w:r w:rsidR="006F0244">
        <w:t>stroje</w:t>
      </w:r>
      <w:r>
        <w:t xml:space="preserve"> provede Kupující reklamaci v souladu </w:t>
      </w:r>
      <w:r w:rsidRPr="00880CC8">
        <w:t>se čl. 7 Smlouvy</w:t>
      </w:r>
      <w:r>
        <w:t>.</w:t>
      </w:r>
    </w:p>
    <w:p w14:paraId="39CF53B8" w14:textId="6F6FC091" w:rsidR="00C81037" w:rsidRDefault="00C81037" w:rsidP="00C81037">
      <w:pPr>
        <w:pStyle w:val="Odstavecseseznamem"/>
        <w:ind w:left="567" w:hanging="567"/>
      </w:pPr>
      <w:r>
        <w:t xml:space="preserve">Prodávající odpovídá za případné škody, ztráty, rizika a nebezpečí, které vzniknou do okamžiku převzetí </w:t>
      </w:r>
      <w:r w:rsidR="006F0244">
        <w:t>stroje</w:t>
      </w:r>
      <w:r>
        <w:t xml:space="preserve">. Prodávající nese náklady spojené s odevzdáním </w:t>
      </w:r>
      <w:r w:rsidR="006F0244">
        <w:t xml:space="preserve">stroje </w:t>
      </w:r>
      <w:r>
        <w:t>v místě dodání Kupujícímu.</w:t>
      </w:r>
    </w:p>
    <w:p w14:paraId="57270C55" w14:textId="63BB7639" w:rsidR="00054A60" w:rsidRPr="00C835A6" w:rsidRDefault="00FE6C7F" w:rsidP="0074589D">
      <w:pPr>
        <w:pStyle w:val="Nadpis1"/>
        <w:rPr>
          <w:rFonts w:eastAsia="Times New Roman"/>
          <w:lang w:eastAsia="cs-CZ"/>
        </w:rPr>
      </w:pPr>
      <w:r w:rsidRPr="00C835A6">
        <w:rPr>
          <w:rFonts w:eastAsia="Times New Roman"/>
          <w:lang w:eastAsia="cs-CZ"/>
        </w:rPr>
        <w:lastRenderedPageBreak/>
        <w:t>ZÁRUKA ZA JAKOST A REKLAMACE</w:t>
      </w:r>
    </w:p>
    <w:p w14:paraId="76BF5B09" w14:textId="10C6606E" w:rsidR="0013279D" w:rsidRDefault="0013279D" w:rsidP="0013279D">
      <w:pPr>
        <w:pStyle w:val="Odstavecseseznamem"/>
        <w:ind w:left="567" w:hanging="567"/>
      </w:pPr>
      <w:r w:rsidRPr="00876D1E">
        <w:t xml:space="preserve">Prodávající odevzdá Kupujícímu </w:t>
      </w:r>
      <w:r w:rsidR="006F0244">
        <w:t>stroj</w:t>
      </w:r>
      <w:r w:rsidR="006F0244" w:rsidRPr="00876D1E">
        <w:t xml:space="preserve"> </w:t>
      </w:r>
      <w:r w:rsidRPr="00876D1E">
        <w:t>v ujednaném množství, jakosti a provedení, bez právních či faktických vad, současně provede veškeré související činnosti dle čl. 3.1. Smlouvy. Prodávající odpovídá za vady v plném rozsahu dle příslušných ustanovení § 2099 a násl. OZ.</w:t>
      </w:r>
    </w:p>
    <w:p w14:paraId="26144D33" w14:textId="1D9E018C" w:rsidR="0013279D" w:rsidRPr="00C920DA" w:rsidRDefault="0013279D" w:rsidP="0013279D">
      <w:pPr>
        <w:pStyle w:val="Odstavecseseznamem"/>
        <w:ind w:left="567" w:hanging="567"/>
      </w:pPr>
      <w:r w:rsidRPr="00C920DA">
        <w:t>Kupující není povinen převzít dodan</w:t>
      </w:r>
      <w:r w:rsidR="006F0244">
        <w:t>ý</w:t>
      </w:r>
      <w:r w:rsidRPr="00C920DA">
        <w:t xml:space="preserve"> </w:t>
      </w:r>
      <w:r w:rsidR="006F0244">
        <w:t>stroj</w:t>
      </w:r>
      <w:r w:rsidRPr="00C920DA">
        <w:t>, kter</w:t>
      </w:r>
      <w:r w:rsidR="006F0244">
        <w:t>ý</w:t>
      </w:r>
      <w:r w:rsidRPr="00C920DA">
        <w:t xml:space="preserve"> trpí podstatnými vadami nebo vadami, které brání užívání </w:t>
      </w:r>
      <w:r w:rsidR="006F0244">
        <w:t>stroje</w:t>
      </w:r>
      <w:r w:rsidRPr="00C920DA">
        <w:t>.</w:t>
      </w:r>
    </w:p>
    <w:p w14:paraId="73E26AC7" w14:textId="08C5B16D" w:rsidR="0013279D" w:rsidRPr="00804E63" w:rsidRDefault="0013279D" w:rsidP="0013279D">
      <w:pPr>
        <w:pStyle w:val="Odstavecseseznamem"/>
        <w:ind w:left="567" w:hanging="567"/>
      </w:pPr>
      <w:r>
        <w:t xml:space="preserve">Prodávající poskytuje Kupujícímu záruku za jakost dodaného </w:t>
      </w:r>
      <w:r w:rsidR="006F0244">
        <w:t xml:space="preserve">stroje </w:t>
      </w:r>
      <w:r>
        <w:t xml:space="preserve">dle čl. 3.1. Smlouvy pro každou z položek dodávky v délce </w:t>
      </w:r>
      <w:r w:rsidRPr="00C920DA">
        <w:rPr>
          <w:highlight w:val="yellow"/>
        </w:rPr>
        <w:t xml:space="preserve">min. 24 měsíců </w:t>
      </w:r>
      <w:r w:rsidRPr="00C920DA">
        <w:rPr>
          <w:b/>
          <w:highlight w:val="yellow"/>
        </w:rPr>
        <w:t>BUDE DOPLNĚNO</w:t>
      </w:r>
      <w:r w:rsidRPr="00804E63">
        <w:t>.</w:t>
      </w:r>
    </w:p>
    <w:p w14:paraId="5027388C" w14:textId="647445EA" w:rsidR="0013279D" w:rsidRDefault="0013279D" w:rsidP="0013279D">
      <w:pPr>
        <w:pStyle w:val="Odstavecseseznamem"/>
        <w:ind w:left="567" w:hanging="567"/>
      </w:pPr>
      <w:r>
        <w:t>Prodávající se poskytnutím záruky zavazuje, že dodan</w:t>
      </w:r>
      <w:r w:rsidR="006F0244">
        <w:t>ý stroj</w:t>
      </w:r>
      <w:r>
        <w:t xml:space="preserve"> bude po celou záruční dobu způsobilé pro použití ke smluvenému, jinak k obvyklému účelu, nebo že si zachová smluvené, jinak obvyklé vlastnosti. Prodávající prohlašuje, že v rámci záruky Kupujícího uspokojí nad rámec jeho zákonných práv z vadného plnění, zejména tím, že mu vrátí kupní cenu, vymění nebo opraví </w:t>
      </w:r>
      <w:r w:rsidR="006F0244">
        <w:t>stroj</w:t>
      </w:r>
      <w:r>
        <w:t xml:space="preserve">, nebude-li mít </w:t>
      </w:r>
      <w:r w:rsidR="006F0244">
        <w:t xml:space="preserve">stroj </w:t>
      </w:r>
      <w:r>
        <w:t>vlastnosti uvedené v této Smlouvě.</w:t>
      </w:r>
    </w:p>
    <w:p w14:paraId="0BB12E33" w14:textId="4C63C4C9" w:rsidR="0013279D" w:rsidRDefault="0013279D" w:rsidP="0013279D">
      <w:pPr>
        <w:pStyle w:val="Odstavecseseznamem"/>
        <w:ind w:left="567" w:hanging="567"/>
      </w:pPr>
      <w:r w:rsidRPr="004C04D7">
        <w:t xml:space="preserve">Záruční doba začíná běžet ode dne řádného předání a převzetí </w:t>
      </w:r>
      <w:r w:rsidR="006F0244">
        <w:t>stroj</w:t>
      </w:r>
      <w:r w:rsidR="006F0244" w:rsidRPr="004C04D7">
        <w:t xml:space="preserve"> </w:t>
      </w:r>
      <w:r w:rsidRPr="004C04D7">
        <w:t>od</w:t>
      </w:r>
      <w:r>
        <w:t xml:space="preserve"> Prodávajícího na základě </w:t>
      </w:r>
      <w:r w:rsidRPr="004C04D7">
        <w:t xml:space="preserve">podepsaného </w:t>
      </w:r>
      <w:r>
        <w:t xml:space="preserve">konečného </w:t>
      </w:r>
      <w:r w:rsidRPr="004C04D7">
        <w:t>předávacího protokolu</w:t>
      </w:r>
      <w:r>
        <w:t xml:space="preserve"> dle čl. 6.3. Smlouvy</w:t>
      </w:r>
      <w:r w:rsidRPr="004C04D7">
        <w:t>.</w:t>
      </w:r>
    </w:p>
    <w:p w14:paraId="27461E1D" w14:textId="4F92E044" w:rsidR="0013279D" w:rsidRDefault="0013279D" w:rsidP="0013279D">
      <w:pPr>
        <w:pStyle w:val="Odstavecseseznamem"/>
        <w:ind w:left="567" w:hanging="567"/>
      </w:pPr>
      <w:r w:rsidRPr="004C04D7">
        <w:t xml:space="preserve">Po celou záruční dobu bude Prodávající Kupujícímu poskytovat úplný a bezplatný </w:t>
      </w:r>
      <w:r w:rsidRPr="00C56BB8">
        <w:rPr>
          <w:b/>
        </w:rPr>
        <w:t>záruční servis</w:t>
      </w:r>
      <w:r w:rsidRPr="004C04D7">
        <w:t xml:space="preserve"> </w:t>
      </w:r>
      <w:r>
        <w:t>(včetně pravidelných servisních prohlídek) a dodávku</w:t>
      </w:r>
      <w:r w:rsidRPr="004C04D7">
        <w:t xml:space="preserve"> potřebných náhradních dílů. Jsou vyloučeny jakékoli platby ze strany Kupujícího spojené s </w:t>
      </w:r>
      <w:r>
        <w:t xml:space="preserve">komplexním záručním servisem </w:t>
      </w:r>
      <w:r>
        <w:rPr>
          <w:rFonts w:cstheme="minorHAnsi"/>
          <w:bCs/>
        </w:rPr>
        <w:t>(za</w:t>
      </w:r>
      <w:r w:rsidRPr="000F5BD3">
        <w:rPr>
          <w:rFonts w:cstheme="minorHAnsi"/>
          <w:bCs/>
        </w:rPr>
        <w:t xml:space="preserve"> náhradní díly, </w:t>
      </w:r>
      <w:r>
        <w:rPr>
          <w:rFonts w:cstheme="minorHAnsi"/>
          <w:bCs/>
        </w:rPr>
        <w:t xml:space="preserve">zajištění přepravy osob či </w:t>
      </w:r>
      <w:proofErr w:type="gramStart"/>
      <w:r w:rsidR="006F0244">
        <w:rPr>
          <w:rFonts w:cstheme="minorHAnsi"/>
          <w:bCs/>
        </w:rPr>
        <w:t>stroje</w:t>
      </w:r>
      <w:r>
        <w:rPr>
          <w:rFonts w:cstheme="minorHAnsi"/>
          <w:bCs/>
        </w:rPr>
        <w:t>,</w:t>
      </w:r>
      <w:proofErr w:type="gramEnd"/>
      <w:r>
        <w:rPr>
          <w:rFonts w:cstheme="minorHAnsi"/>
          <w:bCs/>
        </w:rPr>
        <w:t xml:space="preserve"> apod.</w:t>
      </w:r>
      <w:r w:rsidRPr="000F5BD3">
        <w:rPr>
          <w:rFonts w:cstheme="minorHAnsi"/>
          <w:bCs/>
        </w:rPr>
        <w:t>)</w:t>
      </w:r>
      <w:r>
        <w:t xml:space="preserve">. </w:t>
      </w:r>
      <w:r w:rsidRPr="000F5BD3">
        <w:rPr>
          <w:rFonts w:cstheme="minorHAnsi"/>
          <w:bCs/>
        </w:rPr>
        <w:t xml:space="preserve">Prodávající je </w:t>
      </w:r>
      <w:r>
        <w:rPr>
          <w:rFonts w:cstheme="minorHAnsi"/>
          <w:bCs/>
        </w:rPr>
        <w:t xml:space="preserve">při </w:t>
      </w:r>
      <w:r w:rsidRPr="000F5BD3">
        <w:rPr>
          <w:rFonts w:cstheme="minorHAnsi"/>
          <w:bCs/>
        </w:rPr>
        <w:t xml:space="preserve">odstraňování záručních vad </w:t>
      </w:r>
      <w:r>
        <w:rPr>
          <w:rFonts w:cstheme="minorHAnsi"/>
          <w:bCs/>
        </w:rPr>
        <w:t>povinen použít</w:t>
      </w:r>
      <w:r w:rsidRPr="000F5BD3">
        <w:rPr>
          <w:rFonts w:cstheme="minorHAnsi"/>
          <w:bCs/>
        </w:rPr>
        <w:t xml:space="preserve"> výhradně nové a originální díly.</w:t>
      </w:r>
    </w:p>
    <w:p w14:paraId="47FE123B" w14:textId="78887875" w:rsidR="0013279D" w:rsidRPr="001F7377" w:rsidRDefault="0013279D" w:rsidP="0013279D">
      <w:pPr>
        <w:pStyle w:val="Odstavecseseznamem"/>
        <w:ind w:left="567" w:hanging="567"/>
      </w:pPr>
      <w:r>
        <w:t>Prodávající garantuje Kupujícímu, že po skončení záruční doby dle čl. 7.3. Smlouvy, poskytne Kupujícímu</w:t>
      </w:r>
      <w:r w:rsidRPr="006E4DFC">
        <w:t xml:space="preserve"> kompletní </w:t>
      </w:r>
      <w:r w:rsidRPr="00C56BB8">
        <w:rPr>
          <w:b/>
        </w:rPr>
        <w:t xml:space="preserve">pozáruční </w:t>
      </w:r>
      <w:proofErr w:type="gramStart"/>
      <w:r w:rsidRPr="00C56BB8">
        <w:rPr>
          <w:b/>
        </w:rPr>
        <w:t>servis</w:t>
      </w:r>
      <w:proofErr w:type="gramEnd"/>
      <w:r w:rsidRPr="006E4DFC">
        <w:t xml:space="preserve"> </w:t>
      </w:r>
      <w:r w:rsidRPr="001F7377">
        <w:rPr>
          <w:rFonts w:cstheme="minorHAnsi"/>
        </w:rPr>
        <w:t xml:space="preserve">a </w:t>
      </w:r>
      <w:r>
        <w:t>to</w:t>
      </w:r>
      <w:r w:rsidRPr="006E4DFC">
        <w:t xml:space="preserve"> po dobu 5 let. Prodávající je povinen pozáruční servis provádět</w:t>
      </w:r>
      <w:r>
        <w:t xml:space="preserve">, vyzve-li jej k tomu Kupující, a to zpravidla v místě dodání </w:t>
      </w:r>
      <w:r w:rsidR="006F0244">
        <w:t xml:space="preserve">stroje </w:t>
      </w:r>
      <w:r>
        <w:t xml:space="preserve">Kupujícímu, se souhlasem Kupujícího ve své provozovně. </w:t>
      </w:r>
      <w:r w:rsidRPr="001F7377">
        <w:t>Pozáruční servis zahrnuje: Provádění TK, jiné opakované se</w:t>
      </w:r>
      <w:r>
        <w:t>rvisní činnosti, další zkoušky, v</w:t>
      </w:r>
      <w:r w:rsidRPr="001F7377">
        <w:t>ystavení protokolu, dodávku náhradních d</w:t>
      </w:r>
      <w:r>
        <w:t>ílů (jejich periodická výměna), d</w:t>
      </w:r>
      <w:r w:rsidRPr="001F7377">
        <w:t>odávku spotřebního materiálu.</w:t>
      </w:r>
    </w:p>
    <w:p w14:paraId="790E3726" w14:textId="77777777" w:rsidR="0013279D" w:rsidRPr="001F7377" w:rsidRDefault="0013279D" w:rsidP="0013279D">
      <w:pPr>
        <w:pStyle w:val="Odstavecseseznamem"/>
        <w:ind w:left="567" w:hanging="567"/>
      </w:pPr>
      <w:r>
        <w:t xml:space="preserve">Úplata za pozáruční servis není zahrnuta v kupní ceně. </w:t>
      </w:r>
      <w:r w:rsidRPr="001F7377">
        <w:t>Cena za 1 hodinu servisního zásahu v pozáruční době, která zahrnuje náklady na činnosti pozáručního servisu uvedené v</w:t>
      </w:r>
      <w:r>
        <w:t>e čl. 7.7. Smlouvy</w:t>
      </w:r>
      <w:r w:rsidRPr="001F7377">
        <w:t xml:space="preserve"> činí </w:t>
      </w:r>
      <w:r w:rsidRPr="001F7377">
        <w:rPr>
          <w:b/>
          <w:highlight w:val="yellow"/>
        </w:rPr>
        <w:t>BUDE DOPLNĚNO</w:t>
      </w:r>
      <w:r>
        <w:rPr>
          <w:b/>
        </w:rPr>
        <w:t xml:space="preserve"> </w:t>
      </w:r>
      <w:r w:rsidRPr="001F7377">
        <w:rPr>
          <w:b/>
        </w:rPr>
        <w:t>Kč bez DPH</w:t>
      </w:r>
      <w:r w:rsidRPr="001F7377">
        <w:t xml:space="preserve">. Kupující je oprávněn po skončení záruční </w:t>
      </w:r>
      <w:r>
        <w:t>doby</w:t>
      </w:r>
      <w:r w:rsidRPr="001F7377">
        <w:t xml:space="preserve"> využívat i jiné poskytovatele pozáručního servisu, pokud se podmínky pozáručního servisu Prodávajícího ukážou pro Kupujícího jako nevýhodné.</w:t>
      </w:r>
    </w:p>
    <w:p w14:paraId="3166A537" w14:textId="69579507" w:rsidR="0013279D" w:rsidRDefault="0013279D" w:rsidP="0013279D">
      <w:pPr>
        <w:pStyle w:val="Odstavecseseznamem"/>
        <w:ind w:left="567" w:hanging="567"/>
      </w:pPr>
      <w:r w:rsidRPr="004C04D7">
        <w:t xml:space="preserve">Poskytovaná záruka za jakost se nevztahuje na vady, které vzniknou neoprávněným zásahem do </w:t>
      </w:r>
      <w:r w:rsidR="006F0244">
        <w:t xml:space="preserve">stroje </w:t>
      </w:r>
      <w:r w:rsidRPr="004C04D7">
        <w:t>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9DD04EC" w14:textId="3FAA7712" w:rsidR="0013279D" w:rsidRDefault="0013279D" w:rsidP="0013279D">
      <w:pPr>
        <w:pStyle w:val="Odstavecseseznamem"/>
        <w:ind w:left="567" w:hanging="567"/>
      </w:pPr>
      <w:r w:rsidRPr="004C04D7">
        <w:t xml:space="preserve">Kupující je povinen ohlásit </w:t>
      </w:r>
      <w:r w:rsidRPr="004258E2">
        <w:rPr>
          <w:b/>
        </w:rPr>
        <w:t xml:space="preserve">vady </w:t>
      </w:r>
      <w:r w:rsidR="006F0244">
        <w:rPr>
          <w:b/>
        </w:rPr>
        <w:t>stroje</w:t>
      </w:r>
      <w:r w:rsidR="006F0244">
        <w:t xml:space="preserve"> </w:t>
      </w:r>
      <w:r w:rsidRPr="004C04D7">
        <w:t>Prodávajícímu neprodleně poté, co je zjistí, a to písemně</w:t>
      </w:r>
      <w:r>
        <w:t xml:space="preserve"> kontaktní osobě Prodávajícího uvedené ve čl. 11.4. Smlouvy. Uznána bude také</w:t>
      </w:r>
      <w:r w:rsidRPr="004C04D7">
        <w:t xml:space="preserve"> reklamace odeslaná Kupujícím v poslední den záruční lhůty. V písemné reklamaci musí být vady popsány a uvedeno, jak se projevují.</w:t>
      </w:r>
    </w:p>
    <w:p w14:paraId="3F12B8B0" w14:textId="58FEAFAD" w:rsidR="0013279D" w:rsidRDefault="0013279D" w:rsidP="0013279D">
      <w:pPr>
        <w:pStyle w:val="Odstavecseseznamem"/>
        <w:ind w:left="567" w:hanging="567"/>
      </w:pPr>
      <w:r w:rsidRPr="00B425C3">
        <w:t>Prodávající se zavazuje v záruční době</w:t>
      </w:r>
      <w:r>
        <w:t xml:space="preserve"> </w:t>
      </w:r>
      <w:proofErr w:type="gramStart"/>
      <w:r>
        <w:t>zahájit</w:t>
      </w:r>
      <w:r w:rsidRPr="00B425C3">
        <w:t xml:space="preserve"> </w:t>
      </w:r>
      <w:r>
        <w:t> </w:t>
      </w:r>
      <w:r w:rsidRPr="00B425C3">
        <w:t>odstra</w:t>
      </w:r>
      <w:r>
        <w:t>ňování</w:t>
      </w:r>
      <w:proofErr w:type="gramEnd"/>
      <w:r w:rsidRPr="00B425C3">
        <w:t xml:space="preserve"> vad</w:t>
      </w:r>
      <w:r>
        <w:t>y</w:t>
      </w:r>
      <w:r w:rsidRPr="00B425C3">
        <w:t xml:space="preserve"> bezodkladně</w:t>
      </w:r>
      <w:r>
        <w:t xml:space="preserve">, </w:t>
      </w:r>
      <w:r w:rsidRPr="00B425C3">
        <w:t xml:space="preserve">nejpozději </w:t>
      </w:r>
      <w:r w:rsidRPr="00406456">
        <w:t>do 2 pracovních dnů</w:t>
      </w:r>
      <w:r w:rsidRPr="00B425C3">
        <w:t xml:space="preserve"> ode dne nahlášení vady Kupujícím, nebude-li mezi smluvními stranami dohodnuto jinak. Okamžik nahlášení vady Kupujícím se považuje za uplatnění vady vůči Prodávajícímu. </w:t>
      </w:r>
      <w:r w:rsidRPr="004C04D7">
        <w:t xml:space="preserve">Prodávající </w:t>
      </w:r>
      <w:r>
        <w:t xml:space="preserve">je </w:t>
      </w:r>
      <w:r w:rsidRPr="004C04D7">
        <w:t xml:space="preserve">povinen odstranit vadu </w:t>
      </w:r>
      <w:r>
        <w:t xml:space="preserve">zpravidla v místě dodání </w:t>
      </w:r>
      <w:r w:rsidR="006F0244">
        <w:t>stroje</w:t>
      </w:r>
      <w:r>
        <w:t xml:space="preserve"> Kupujícímu, se souhlasem Kupujícího je oprávněn ji odstranit ve své provozovně. </w:t>
      </w:r>
    </w:p>
    <w:p w14:paraId="4C440171" w14:textId="35242012" w:rsidR="0013279D" w:rsidRDefault="0013279D" w:rsidP="0013279D">
      <w:pPr>
        <w:pStyle w:val="Odstavecseseznamem"/>
        <w:ind w:left="567" w:hanging="567"/>
      </w:pPr>
      <w:r w:rsidRPr="00B425C3">
        <w:lastRenderedPageBreak/>
        <w:t xml:space="preserve">Záruční opravy provede Prodávající bezplatně a bezodkladně s ohledem na druh vady </w:t>
      </w:r>
      <w:r w:rsidR="006F0244">
        <w:t>stroje</w:t>
      </w:r>
      <w:r w:rsidRPr="00B425C3">
        <w:t xml:space="preserve">. Prodávající je povinen odstranit závadu a uvést </w:t>
      </w:r>
      <w:r w:rsidR="006F0244">
        <w:t>stroj</w:t>
      </w:r>
      <w:r w:rsidR="006F0244" w:rsidRPr="00B425C3">
        <w:t xml:space="preserve"> </w:t>
      </w:r>
      <w:r w:rsidRPr="00B425C3">
        <w:t xml:space="preserve">do provozu nejpozději </w:t>
      </w:r>
      <w:r w:rsidRPr="00323EAA">
        <w:t xml:space="preserve">do 10 pracovních dnů </w:t>
      </w:r>
      <w:r w:rsidRPr="00B425C3">
        <w:t>od</w:t>
      </w:r>
      <w:r>
        <w:t xml:space="preserve"> zahájení odstraňování vady</w:t>
      </w:r>
      <w:r w:rsidRPr="00B425C3">
        <w:t xml:space="preserve">, nebude-li dohodnuto jinak. </w:t>
      </w:r>
    </w:p>
    <w:p w14:paraId="67F82D28" w14:textId="0363D877" w:rsidR="0013279D" w:rsidRPr="00B425C3" w:rsidRDefault="0013279D" w:rsidP="0013279D">
      <w:pPr>
        <w:pStyle w:val="Odstavecseseznamem"/>
        <w:ind w:left="567" w:hanging="567"/>
      </w:pPr>
      <w:r w:rsidRPr="00B425C3">
        <w:t xml:space="preserve">V této souvislosti bere Prodávající na vědomí, že odstranění vad </w:t>
      </w:r>
      <w:r>
        <w:t xml:space="preserve">v místě dodání </w:t>
      </w:r>
      <w:r w:rsidR="006F0244">
        <w:t>stroje</w:t>
      </w:r>
      <w:r>
        <w:t xml:space="preserve"> Kupujícímu </w:t>
      </w:r>
      <w:r w:rsidRPr="00B425C3">
        <w:t xml:space="preserve">může </w:t>
      </w:r>
      <w:r>
        <w:t xml:space="preserve">provádět pouze </w:t>
      </w:r>
      <w:r w:rsidRPr="00B425C3">
        <w:t>v pracovní d</w:t>
      </w:r>
      <w:r>
        <w:t>ny</w:t>
      </w:r>
      <w:r w:rsidRPr="00B425C3">
        <w:t xml:space="preserve"> v době od </w:t>
      </w:r>
      <w:r w:rsidRPr="006A7FC3">
        <w:t>8:00 hodin do 16:00 hodin</w:t>
      </w:r>
      <w:r w:rsidRPr="00B425C3">
        <w:t>, nebude-li mezi smluvními stranami dohodnuto jinak.</w:t>
      </w:r>
    </w:p>
    <w:p w14:paraId="36E940F5" w14:textId="6D1782D1" w:rsidR="0013279D" w:rsidRDefault="0013279D" w:rsidP="0013279D">
      <w:pPr>
        <w:pStyle w:val="Odstavecseseznamem"/>
        <w:ind w:left="567" w:hanging="567"/>
      </w:pPr>
      <w:r w:rsidRPr="004C04D7">
        <w:t xml:space="preserve">O odstranění reklamované vady </w:t>
      </w:r>
      <w:proofErr w:type="gramStart"/>
      <w:r w:rsidRPr="004C04D7">
        <w:t>sepíší</w:t>
      </w:r>
      <w:proofErr w:type="gramEnd"/>
      <w:r w:rsidRPr="004C04D7">
        <w:t xml:space="preserve"> smluvní strany protokol, ve kterém potvrdí odstranění vady. Záruční doba</w:t>
      </w:r>
      <w:r>
        <w:t xml:space="preserve"> pro</w:t>
      </w:r>
      <w:r w:rsidRPr="004C04D7">
        <w:t xml:space="preserve"> </w:t>
      </w:r>
      <w:r>
        <w:t xml:space="preserve">konkrétní </w:t>
      </w:r>
      <w:r w:rsidR="006F0244">
        <w:t xml:space="preserve">stroj </w:t>
      </w:r>
      <w:r w:rsidRPr="004C04D7">
        <w:t xml:space="preserve">se </w:t>
      </w:r>
      <w:r>
        <w:t xml:space="preserve">u tohoto konkrétního </w:t>
      </w:r>
      <w:r w:rsidR="006F0244">
        <w:t xml:space="preserve">stroje </w:t>
      </w:r>
      <w:r w:rsidRPr="004C04D7">
        <w:t>prodlužuje o dobu, která uplyne ode dne uplatnění reklamované vady do dne odstranění této vady.</w:t>
      </w:r>
    </w:p>
    <w:p w14:paraId="2D6DC049" w14:textId="77777777" w:rsidR="0013279D" w:rsidRDefault="0013279D" w:rsidP="0013279D">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66767CB8" w14:textId="77777777" w:rsidR="0013279D" w:rsidRDefault="0013279D" w:rsidP="0013279D">
      <w:pPr>
        <w:pStyle w:val="Odstavecseseznamem"/>
        <w:ind w:left="567" w:hanging="567"/>
      </w:pPr>
      <w:r w:rsidRPr="004C04D7">
        <w:t>Smluvní strany se výslovně dohodly, že vyměněné a nahrazené vadné díly se stávají majetkem Prodávajícího.</w:t>
      </w:r>
    </w:p>
    <w:p w14:paraId="6A9B94A1" w14:textId="77777777" w:rsidR="0013279D" w:rsidRDefault="0013279D" w:rsidP="0013279D">
      <w:pPr>
        <w:pStyle w:val="Odstavecseseznamem"/>
        <w:ind w:left="567" w:hanging="567"/>
      </w:pPr>
      <w:r>
        <w:t>Pro uplatnění práv z vadného plnění podle § 2099 a násl. OZ se při reklamaci použijí obdobně ustanovení čl. 7.1., 7.2., 7.8. (bez druhé věty), 7.9., 7.10., 7.11., 7.12., 7.14. Smlouvy.</w:t>
      </w:r>
    </w:p>
    <w:p w14:paraId="6DA1D301" w14:textId="2AA568FD" w:rsidR="0013279D" w:rsidRDefault="0013279D" w:rsidP="0013279D">
      <w:pPr>
        <w:pStyle w:val="Odstavecseseznamem"/>
        <w:ind w:left="567" w:hanging="567"/>
      </w:pPr>
      <w:r w:rsidRPr="00876D1E">
        <w:t xml:space="preserve">Vadou se rozumí odchylka v množství, jakosti a provedení </w:t>
      </w:r>
      <w:r w:rsidR="006F0244">
        <w:t>stroje</w:t>
      </w:r>
      <w:r w:rsidRPr="00876D1E">
        <w:t xml:space="preserve">, jež určuje tato Smlouva nebo obecně závazné právní předpisy. Prodávající odpovídá za vady zjevné, skryté i právní, které má </w:t>
      </w:r>
      <w:r w:rsidR="002E5D49">
        <w:t>stroj</w:t>
      </w:r>
      <w:r w:rsidR="002E5D49" w:rsidRPr="00876D1E">
        <w:t xml:space="preserve"> </w:t>
      </w:r>
      <w:r w:rsidRPr="00876D1E">
        <w:t xml:space="preserve">v době jeho předání Kupujícímu a dále za ty, které se na </w:t>
      </w:r>
      <w:r w:rsidR="002E5D49">
        <w:t>stroj</w:t>
      </w:r>
      <w:r w:rsidRPr="00876D1E">
        <w:t xml:space="preserve"> vyskytnou v záruční době. Právo Kupujícího z vadného plnění zakládá vada, kterou má </w:t>
      </w:r>
      <w:r w:rsidR="002E5D49">
        <w:t>stroj</w:t>
      </w:r>
      <w:r>
        <w:t xml:space="preserve"> </w:t>
      </w:r>
      <w:r w:rsidRPr="00876D1E">
        <w:t>při přechodu nebezpečí škody na Kupujícího, byť se projeví až později. Právo Kupujícího založí i později vzniklá vada, kterou Prodávající způsobil porušením své povinnosti.</w:t>
      </w:r>
    </w:p>
    <w:p w14:paraId="7428CA7E" w14:textId="2B46B3DF" w:rsidR="0013279D" w:rsidRDefault="0013279D" w:rsidP="0013279D">
      <w:pPr>
        <w:pStyle w:val="Odstavecseseznamem"/>
        <w:ind w:left="567" w:hanging="567"/>
      </w:pPr>
      <w:r w:rsidRPr="00876D1E">
        <w:t xml:space="preserve">Kupující je povinen </w:t>
      </w:r>
      <w:r w:rsidR="002E5D49">
        <w:t>stroj</w:t>
      </w:r>
      <w:r w:rsidR="002E5D49" w:rsidRPr="00876D1E">
        <w:t xml:space="preserve"> </w:t>
      </w:r>
      <w:r w:rsidRPr="00876D1E">
        <w:t xml:space="preserve">zkontrolovat </w:t>
      </w:r>
      <w:r>
        <w:t>před jeho převzetím dle čl. 6.3. Smlouvy</w:t>
      </w:r>
      <w:r w:rsidRPr="00876D1E">
        <w:t xml:space="preserve"> tak, aby zjistil vady, které je možné zjistit při vynaložení odborné péče. Zjevné kvalitativní a kvantitativní vady musí být oznámeny při převzetí </w:t>
      </w:r>
      <w:r w:rsidR="002E5D49">
        <w:t xml:space="preserve">stroj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2E5D49">
        <w:t>stroje</w:t>
      </w:r>
      <w:r w:rsidRPr="00876D1E">
        <w:t>, jakož i v dalších dokladech stanovených ve Smlouvě.</w:t>
      </w:r>
      <w:r>
        <w:t xml:space="preserve"> Kupující jen oprávněn </w:t>
      </w:r>
      <w:r w:rsidR="002E5D49">
        <w:t>stroj</w:t>
      </w:r>
      <w:r>
        <w:t xml:space="preserve"> nepřevzít dle čl. 6.3. Smlouvy, </w:t>
      </w:r>
      <w:r>
        <w:br/>
        <w:t xml:space="preserve">shledá-li vady při prohlídce </w:t>
      </w:r>
      <w:r w:rsidR="002E5D49">
        <w:t>stroje</w:t>
      </w:r>
      <w:r>
        <w:t xml:space="preserve"> před předáním.</w:t>
      </w:r>
    </w:p>
    <w:p w14:paraId="5BED2ACC" w14:textId="62C54EDD" w:rsidR="0013279D" w:rsidRPr="00876D1E" w:rsidRDefault="0013279D" w:rsidP="0013279D">
      <w:pPr>
        <w:pStyle w:val="Odstavecseseznamem"/>
        <w:ind w:left="567" w:hanging="567"/>
      </w:pPr>
      <w:r w:rsidRPr="00876D1E">
        <w:t xml:space="preserve">Práva z vadného plnění a záruky za jakost musí být uplatněna v písemné formě na místě při převzetí </w:t>
      </w:r>
      <w:r w:rsidR="002E5D49">
        <w:t xml:space="preserve">stroje </w:t>
      </w:r>
      <w:r w:rsidRPr="00876D1E">
        <w:t xml:space="preserve">anebo prostřednictvím e-mailu, </w:t>
      </w:r>
      <w:r>
        <w:t>včetně popisu</w:t>
      </w:r>
      <w:r w:rsidRPr="00876D1E">
        <w:t xml:space="preserve"> vady. Prodávající je povinen p</w:t>
      </w:r>
      <w:r>
        <w:t xml:space="preserve">otvrdit přijetí tohoto oznámení </w:t>
      </w:r>
      <w:r w:rsidRPr="00876D1E">
        <w:t>obratem</w:t>
      </w:r>
      <w:r>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vadu neodstraní</w:t>
      </w:r>
      <w:r w:rsidRPr="00876D1E">
        <w:t>, má Kupující právo požadovat přiměřenou sle</w:t>
      </w:r>
      <w:r>
        <w:t>vu z kupní ceny</w:t>
      </w:r>
      <w:r w:rsidRPr="00876D1E">
        <w:t xml:space="preserve"> či od této Smlouvy odstoupit.</w:t>
      </w:r>
    </w:p>
    <w:p w14:paraId="17D5EC63" w14:textId="77777777" w:rsidR="00FE6C7F" w:rsidRPr="00C835A6" w:rsidRDefault="00FE6C7F" w:rsidP="00FE6C7F">
      <w:pPr>
        <w:pStyle w:val="Nadpis1"/>
        <w:rPr>
          <w:rFonts w:eastAsia="Times New Roman"/>
          <w:lang w:eastAsia="cs-CZ"/>
        </w:rPr>
      </w:pPr>
      <w:r w:rsidRPr="00C835A6">
        <w:rPr>
          <w:rFonts w:eastAsia="Times New Roman"/>
          <w:lang w:eastAsia="cs-CZ"/>
        </w:rPr>
        <w:t>OSTATNÍ USTANOVENÍ</w:t>
      </w:r>
    </w:p>
    <w:p w14:paraId="19E2B0E8" w14:textId="77777777" w:rsidR="0013279D" w:rsidRDefault="0013279D" w:rsidP="0013279D">
      <w:pPr>
        <w:pStyle w:val="Odstavecseseznamem"/>
        <w:ind w:left="567" w:hanging="567"/>
      </w:pPr>
      <w:r w:rsidRPr="00262D41">
        <w:t xml:space="preserve">Prodávající je povinen </w:t>
      </w:r>
      <w:r>
        <w:t>poskytnout součinnost</w:t>
      </w:r>
      <w:r w:rsidRPr="00262D41">
        <w:t xml:space="preserve"> při výkonu finanční kontroly </w:t>
      </w:r>
      <w:r>
        <w:t xml:space="preserve">podle </w:t>
      </w:r>
      <w:r>
        <w:rPr>
          <w:color w:val="000000" w:themeColor="text1"/>
          <w:lang w:eastAsia="cs-CZ"/>
        </w:rPr>
        <w:t>zákona č. 255/2012 Sb., o kontrole (kontrolní řád), a</w:t>
      </w:r>
      <w:r w:rsidRPr="000E43D3">
        <w:rPr>
          <w:color w:val="000000" w:themeColor="text1"/>
          <w:lang w:eastAsia="cs-CZ"/>
        </w:rPr>
        <w:t xml:space="preserve"> zákona č. 320/2001 Sb., o fina</w:t>
      </w:r>
      <w:r>
        <w:rPr>
          <w:color w:val="000000" w:themeColor="text1"/>
          <w:lang w:eastAsia="cs-CZ"/>
        </w:rPr>
        <w:t>nční kontrole ve veřejné správě, v platném znění</w:t>
      </w:r>
      <w:r w:rsidRPr="00262D41">
        <w:t xml:space="preserve">. Prodávající na vyzvání a ve spolupráci s Kupující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w:t>
      </w:r>
      <w:r w:rsidRPr="00262D41">
        <w:lastRenderedPageBreak/>
        <w:t xml:space="preserve">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w:t>
      </w:r>
      <w:r w:rsidRPr="006A7FC3">
        <w:t>orgány oprávněnými k výkonu kontroly.</w:t>
      </w:r>
    </w:p>
    <w:p w14:paraId="28A98581" w14:textId="77777777" w:rsidR="0013279D" w:rsidRPr="006A7FC3" w:rsidRDefault="0013279D" w:rsidP="0013279D">
      <w:pPr>
        <w:pStyle w:val="Odstavecseseznamem"/>
        <w:ind w:left="567" w:hanging="567"/>
      </w:pPr>
      <w:r w:rsidRPr="006A7FC3">
        <w:t>Prodávající je povinen k plnění této Smlouvy využít pouze těch poddodavatelů, které uvedl v nabídce na veřejnou</w:t>
      </w:r>
      <w:r w:rsidRPr="00262D41">
        <w:t xml:space="preserve"> zakázku dle čl.</w:t>
      </w:r>
      <w:r>
        <w:t xml:space="preserve"> </w:t>
      </w:r>
      <w:r w:rsidRPr="00262D41">
        <w:t xml:space="preserve">2.1. Smlouvy. Pokud se jedná o změnu poddodavatele prokazujícího kvalifikaci, musí Prodávající doložit s oznámením veškeré kvalifikační doklady nového poddodavatele. </w:t>
      </w:r>
    </w:p>
    <w:p w14:paraId="0A737BCF" w14:textId="77777777" w:rsidR="0013279D" w:rsidRPr="006A7FC3" w:rsidRDefault="0013279D" w:rsidP="0013279D">
      <w:pPr>
        <w:pStyle w:val="Odstavecseseznamem"/>
        <w:ind w:left="567" w:hanging="567"/>
      </w:pPr>
      <w:r w:rsidRPr="007B6363">
        <w:t xml:space="preserve">Kupující jako správce ve smyslu zákona č. 110/2019 Sb., o zpracování osobních údajů, v platném znění, poskytuje Prodávajícímu jako zpracovateli oprávnění zpracovat osobní a </w:t>
      </w:r>
      <w:r w:rsidRPr="006A7FC3">
        <w:t>citlivé údaje pouze za účelem řádného plnění této Smlouvy.</w:t>
      </w:r>
    </w:p>
    <w:p w14:paraId="0B6174CA" w14:textId="77777777" w:rsidR="0013279D" w:rsidRPr="006A7FC3" w:rsidRDefault="0013279D" w:rsidP="0013279D">
      <w:pPr>
        <w:pStyle w:val="Odstavecseseznamem"/>
        <w:ind w:left="567" w:hanging="567"/>
      </w:pPr>
      <w:r w:rsidRPr="006A7FC3">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37A95A94" w14:textId="77777777" w:rsidR="003C6052" w:rsidRPr="00C835A6" w:rsidRDefault="003C6052" w:rsidP="003C6052"/>
    <w:p w14:paraId="6C5E050E" w14:textId="77777777" w:rsidR="00766C71" w:rsidRPr="00C835A6" w:rsidRDefault="00766C71" w:rsidP="00766C71">
      <w:pPr>
        <w:pStyle w:val="Nadpis1"/>
        <w:rPr>
          <w:rFonts w:eastAsia="Times New Roman"/>
          <w:lang w:eastAsia="cs-CZ"/>
        </w:rPr>
      </w:pPr>
      <w:r w:rsidRPr="00C835A6">
        <w:rPr>
          <w:rFonts w:eastAsia="Times New Roman"/>
          <w:lang w:eastAsia="cs-CZ"/>
        </w:rPr>
        <w:t>SANKCE</w:t>
      </w:r>
    </w:p>
    <w:p w14:paraId="44A49A2F" w14:textId="77777777" w:rsidR="0013279D" w:rsidRDefault="0013279D" w:rsidP="0013279D">
      <w:pPr>
        <w:pStyle w:val="Odstavecseseznamem"/>
        <w:ind w:left="567" w:hanging="567"/>
      </w:pPr>
      <w:r w:rsidRPr="00164EC7">
        <w:t>V případě prodlení Prodávajícího se splněním jeh</w:t>
      </w:r>
      <w:r>
        <w:t>o závazku dle čl. 6.1. Smlouvy, doba dodání</w:t>
      </w:r>
      <w:r w:rsidRPr="00164EC7">
        <w:t xml:space="preserve">, zaplatí Kupujícímu smluvní pokutu ve výši </w:t>
      </w:r>
      <w:r w:rsidRPr="000607CD">
        <w:t>500,00 Kč</w:t>
      </w:r>
      <w:r>
        <w:t xml:space="preserve"> </w:t>
      </w:r>
      <w:r w:rsidRPr="00164EC7">
        <w:t>za každý započatý den prodlení.</w:t>
      </w:r>
    </w:p>
    <w:p w14:paraId="79BBC5C0" w14:textId="77777777" w:rsidR="0013279D" w:rsidRPr="00F77CF4" w:rsidRDefault="0013279D" w:rsidP="0013279D">
      <w:pPr>
        <w:pStyle w:val="Odstavecseseznamem"/>
        <w:ind w:left="567" w:hanging="567"/>
      </w:pPr>
      <w:r w:rsidRPr="00F77CF4">
        <w:t>Nezajistí-li Prodávající plnění Smlouvy v souladu se čl. 3.2. Smlouvy, zaplatí Kupujícímu smluvní pokutu ve výši 0,01 % kupní ceny bez DPH za každé nesplnění povinnosti.</w:t>
      </w:r>
    </w:p>
    <w:p w14:paraId="339E5E4C" w14:textId="77777777" w:rsidR="0013279D" w:rsidRPr="00F77CF4" w:rsidRDefault="0013279D" w:rsidP="0013279D">
      <w:pPr>
        <w:pStyle w:val="Odstavecseseznamem"/>
        <w:ind w:left="567" w:hanging="567"/>
      </w:pPr>
      <w:r w:rsidRPr="00F77CF4">
        <w:t>Neposkytne-li Prodávající na výzvu Kupujícího pozáruční servis dle čl. 7.7. Smlouvy, zaplatí Kupujícímu smluvní pokutu ve výši 0,01 % kupní ceny bez DPH za každý neprovedený servisní úkon.</w:t>
      </w:r>
    </w:p>
    <w:p w14:paraId="5D9453B6" w14:textId="77777777" w:rsidR="0013279D" w:rsidRPr="00F77CF4" w:rsidRDefault="0013279D" w:rsidP="0013279D">
      <w:pPr>
        <w:pStyle w:val="Odstavecseseznamem"/>
        <w:ind w:left="567" w:hanging="567"/>
      </w:pPr>
      <w:r w:rsidRPr="00F77CF4">
        <w:t xml:space="preserve">Nezahájí-li Prodávající opravu ve lhůtě dle čl. 7.11. Smlouvy nebo v jiné dohodnuté lhůtě, zaplatí Kupujícímu smluvní pokutu ve výši 0,01 % kupní ceny bez DPH za každý započatý den prodlení. </w:t>
      </w:r>
    </w:p>
    <w:p w14:paraId="1E5C5F9C" w14:textId="77777777" w:rsidR="0013279D" w:rsidRPr="00F77CF4" w:rsidRDefault="0013279D" w:rsidP="0013279D">
      <w:pPr>
        <w:pStyle w:val="Odstavecseseznamem"/>
        <w:ind w:left="567" w:hanging="567"/>
      </w:pPr>
      <w:r w:rsidRPr="00F77CF4">
        <w:t>Pokud Prodávající neprovede řádně opravu ve lhůtě podle čl. 7.12. Smlouvy, zaplatí Kupujícímu smluvní pokutu ve výši 0,01 % kupní ceny bez DPH za každý započatý den prodlení.</w:t>
      </w:r>
    </w:p>
    <w:p w14:paraId="58CCAC20" w14:textId="77777777" w:rsidR="0013279D" w:rsidRPr="00F77CF4" w:rsidRDefault="0013279D" w:rsidP="0013279D">
      <w:pPr>
        <w:pStyle w:val="Odstavecseseznamem"/>
        <w:ind w:left="567" w:hanging="567"/>
      </w:pPr>
      <w:r w:rsidRPr="00F77CF4">
        <w:t>Jestliže Prodávající v případě změny poddodavatele neoznámí jeho změnu nebo nepředloží požadované doklady dle čl. 8.2. Smlouvy, zaplatí Kupujícímu smluvní pokutu ve výši 0,01 % kupní ceny bez DPH.</w:t>
      </w:r>
    </w:p>
    <w:p w14:paraId="3EF43A44" w14:textId="77777777" w:rsidR="0013279D" w:rsidRPr="00B425C3" w:rsidRDefault="0013279D" w:rsidP="0013279D">
      <w:pPr>
        <w:pStyle w:val="Odstavecseseznamem"/>
        <w:ind w:left="567" w:hanging="567"/>
      </w:pPr>
      <w:r w:rsidRPr="00F77CF4">
        <w:t>Je-li Kupující v prodlení s úhradou faktury, zaplatí Prodávajícímu smluvní pokutu ve výši 0,1 % kupní</w:t>
      </w:r>
      <w:r w:rsidRPr="00B425C3">
        <w:t xml:space="preserve"> ceny</w:t>
      </w:r>
      <w:r>
        <w:t xml:space="preserve"> bez DPH</w:t>
      </w:r>
      <w:r w:rsidRPr="00B425C3">
        <w:t xml:space="preserve"> za každý započatý den prodlení s úhradou faktury.</w:t>
      </w:r>
    </w:p>
    <w:p w14:paraId="3A6C1919" w14:textId="77777777" w:rsidR="0013279D" w:rsidRPr="00B425C3" w:rsidRDefault="0013279D" w:rsidP="0013279D">
      <w:pPr>
        <w:pStyle w:val="Odstavecseseznamem"/>
        <w:ind w:left="567" w:hanging="567"/>
      </w:pPr>
      <w:r w:rsidRPr="00B425C3">
        <w:t xml:space="preserve">Souhrn všech smluvních pokut nárokovaných na Prodávajícím nepřekročí </w:t>
      </w:r>
      <w:r w:rsidRPr="00D4120D">
        <w:t>80 %</w:t>
      </w:r>
      <w:r w:rsidRPr="00B425C3">
        <w:t xml:space="preserve"> kupní ceny</w:t>
      </w:r>
      <w:r>
        <w:t xml:space="preserve"> bez DPH</w:t>
      </w:r>
      <w:r w:rsidRPr="00B425C3">
        <w:t>.</w:t>
      </w:r>
    </w:p>
    <w:p w14:paraId="600B981E" w14:textId="77777777" w:rsidR="0013279D" w:rsidRDefault="0013279D" w:rsidP="0013279D">
      <w:pPr>
        <w:pStyle w:val="Odstavecseseznamem"/>
        <w:ind w:left="567" w:hanging="567"/>
      </w:pPr>
      <w:r w:rsidRPr="00B425C3">
        <w:t>Strana povinná musí uhradit straně oprávněné smluvní pokutu, a to na účet ve čl. 1 Smlouvy nejpozději do</w:t>
      </w:r>
      <w:r w:rsidRPr="003A41E0">
        <w:t xml:space="preserve"> </w:t>
      </w:r>
      <w:r w:rsidRPr="00D4120D">
        <w:t>15 kalendářních dnů</w:t>
      </w:r>
      <w:r w:rsidRPr="003A41E0">
        <w:t xml:space="preserve"> ode dne obdržení příslušného vyúčtování od druhé smluvní strany.</w:t>
      </w:r>
    </w:p>
    <w:p w14:paraId="37D78E0A" w14:textId="77777777" w:rsidR="0013279D" w:rsidRPr="00F87B64" w:rsidRDefault="0013279D" w:rsidP="0013279D">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6370F8FC" w14:textId="77777777" w:rsidR="0013279D" w:rsidRDefault="0013279D" w:rsidP="0013279D">
      <w:pPr>
        <w:pStyle w:val="Odstavecseseznamem"/>
        <w:ind w:left="567" w:hanging="567"/>
      </w:pPr>
      <w:r>
        <w:t>Po zaplacení smluvních pokut</w:t>
      </w:r>
      <w:r w:rsidRPr="003A41E0">
        <w:t xml:space="preserve"> dle této Smlouvy není dotčen nárok Kupujícího na náhradu škody v částce převyšující zaplacenou smluvní pokutu. </w:t>
      </w:r>
    </w:p>
    <w:p w14:paraId="3C6C2300" w14:textId="77777777" w:rsidR="00575F59" w:rsidRPr="00C835A6" w:rsidRDefault="00575F59" w:rsidP="00575F59">
      <w:pPr>
        <w:pStyle w:val="Nadpis1"/>
        <w:rPr>
          <w:rFonts w:eastAsia="Times New Roman"/>
          <w:lang w:eastAsia="cs-CZ"/>
        </w:rPr>
      </w:pPr>
      <w:r w:rsidRPr="00C835A6">
        <w:rPr>
          <w:rFonts w:eastAsia="Times New Roman"/>
          <w:lang w:eastAsia="cs-CZ"/>
        </w:rPr>
        <w:lastRenderedPageBreak/>
        <w:t>UKONČENÍ SMLOUVY</w:t>
      </w:r>
    </w:p>
    <w:p w14:paraId="4192910C" w14:textId="77777777" w:rsidR="0013279D" w:rsidRPr="0013279D" w:rsidRDefault="0013279D" w:rsidP="0013279D">
      <w:pPr>
        <w:numPr>
          <w:ilvl w:val="1"/>
          <w:numId w:val="4"/>
        </w:numPr>
        <w:spacing w:before="120" w:after="60" w:line="276" w:lineRule="auto"/>
        <w:ind w:left="567" w:hanging="567"/>
        <w:jc w:val="both"/>
      </w:pPr>
      <w:r w:rsidRPr="0013279D">
        <w:t xml:space="preserve">Tato Smlouva může být ukončena: </w:t>
      </w:r>
    </w:p>
    <w:p w14:paraId="2ED3579F" w14:textId="77777777" w:rsidR="0013279D" w:rsidRPr="0013279D" w:rsidRDefault="0013279D" w:rsidP="0013279D">
      <w:pPr>
        <w:numPr>
          <w:ilvl w:val="0"/>
          <w:numId w:val="17"/>
        </w:numPr>
        <w:spacing w:before="120" w:after="60" w:line="276" w:lineRule="auto"/>
        <w:jc w:val="both"/>
      </w:pPr>
      <w:r w:rsidRPr="0013279D">
        <w:t>splněním této Smlouvy,</w:t>
      </w:r>
    </w:p>
    <w:p w14:paraId="7CD53591" w14:textId="77777777" w:rsidR="0013279D" w:rsidRPr="0013279D" w:rsidRDefault="0013279D" w:rsidP="0013279D">
      <w:pPr>
        <w:numPr>
          <w:ilvl w:val="0"/>
          <w:numId w:val="17"/>
        </w:numPr>
        <w:spacing w:before="120" w:after="60" w:line="276" w:lineRule="auto"/>
        <w:jc w:val="both"/>
      </w:pPr>
      <w:r w:rsidRPr="0013279D">
        <w:t>písemnou dohodou smluvních stran,</w:t>
      </w:r>
    </w:p>
    <w:p w14:paraId="1A74EE78" w14:textId="77777777" w:rsidR="0013279D" w:rsidRPr="0013279D" w:rsidRDefault="0013279D" w:rsidP="0013279D">
      <w:pPr>
        <w:numPr>
          <w:ilvl w:val="0"/>
          <w:numId w:val="17"/>
        </w:numPr>
        <w:spacing w:before="120" w:after="60" w:line="276" w:lineRule="auto"/>
        <w:jc w:val="both"/>
      </w:pPr>
      <w:r w:rsidRPr="0013279D">
        <w:t xml:space="preserve">odstoupením od Smlouvy z důvodů stanovených v této Smlouvě nebo zákonem. </w:t>
      </w:r>
    </w:p>
    <w:p w14:paraId="12ED2F90" w14:textId="77777777" w:rsidR="0013279D" w:rsidRPr="0013279D" w:rsidRDefault="0013279D" w:rsidP="0013279D">
      <w:pPr>
        <w:numPr>
          <w:ilvl w:val="1"/>
          <w:numId w:val="4"/>
        </w:numPr>
        <w:spacing w:before="120" w:after="60" w:line="276" w:lineRule="auto"/>
        <w:ind w:left="567" w:hanging="567"/>
        <w:jc w:val="both"/>
      </w:pPr>
      <w:r w:rsidRPr="0013279D">
        <w:t>Od této Smlouvy může smluvní strana odstoupit pro podstatné porušení smluvní povinnosti druhou stranou. Za podstatné porušení smluvní povinnosti se zejména považuje:</w:t>
      </w:r>
    </w:p>
    <w:p w14:paraId="3046631B" w14:textId="06E4A979" w:rsidR="0013279D" w:rsidRPr="0013279D" w:rsidRDefault="0013279D" w:rsidP="0013279D">
      <w:pPr>
        <w:numPr>
          <w:ilvl w:val="0"/>
          <w:numId w:val="18"/>
        </w:numPr>
        <w:spacing w:before="120" w:after="60" w:line="276" w:lineRule="auto"/>
        <w:jc w:val="both"/>
      </w:pPr>
      <w:r w:rsidRPr="0013279D">
        <w:t xml:space="preserve">na straně Prodávajícího, jestliže </w:t>
      </w:r>
      <w:r w:rsidR="00FD5359">
        <w:t>stroj</w:t>
      </w:r>
      <w:r w:rsidR="00FD5359" w:rsidRPr="0013279D">
        <w:t xml:space="preserve"> </w:t>
      </w:r>
      <w:r w:rsidRPr="0013279D">
        <w:t xml:space="preserve">nebude řádně dodán v dohodnutém termínu tak, aby Prodávajícímu vzniklo právo na úhradu kupní ceny vystavením příslušné faktury, případně bude dodáno </w:t>
      </w:r>
      <w:r w:rsidR="00FD5359">
        <w:t>stroj</w:t>
      </w:r>
      <w:r w:rsidR="00FD5359" w:rsidRPr="0013279D">
        <w:t xml:space="preserve"> </w:t>
      </w:r>
      <w:r w:rsidRPr="0013279D">
        <w:t xml:space="preserve">trpící podstatnými vadami či vadami, které brání užívání </w:t>
      </w:r>
      <w:r w:rsidR="00FD5359">
        <w:t>stroj</w:t>
      </w:r>
      <w:r w:rsidRPr="0013279D">
        <w:t>,</w:t>
      </w:r>
    </w:p>
    <w:p w14:paraId="1754DAB4" w14:textId="5BB83846" w:rsidR="0013279D" w:rsidRPr="0013279D" w:rsidRDefault="0013279D" w:rsidP="0013279D">
      <w:pPr>
        <w:numPr>
          <w:ilvl w:val="0"/>
          <w:numId w:val="18"/>
        </w:numPr>
        <w:spacing w:before="120" w:after="60" w:line="276" w:lineRule="auto"/>
        <w:jc w:val="both"/>
      </w:pPr>
      <w:r w:rsidRPr="0013279D">
        <w:t xml:space="preserve">na straně Prodávajícího, jestliže </w:t>
      </w:r>
      <w:r w:rsidR="00FD5359">
        <w:t>stroj</w:t>
      </w:r>
      <w:r w:rsidR="00FD5359" w:rsidRPr="0013279D">
        <w:t xml:space="preserve"> </w:t>
      </w:r>
      <w:r w:rsidRPr="0013279D">
        <w:t xml:space="preserve">nebude mít vlastnosti deklarované Prodávajícím v této Smlouvě či vlastnosti z této Smlouvy vyplývající, zejména bude-li dodáno </w:t>
      </w:r>
      <w:r w:rsidR="00FD5359">
        <w:t>stroj</w:t>
      </w:r>
      <w:r w:rsidR="00FD5359" w:rsidRPr="0013279D">
        <w:t xml:space="preserve"> </w:t>
      </w:r>
      <w:r w:rsidRPr="0013279D">
        <w:t>s nevyhovujícími technickými parametry požadovanými Kupujícím,</w:t>
      </w:r>
    </w:p>
    <w:p w14:paraId="2D56E157" w14:textId="77777777" w:rsidR="0013279D" w:rsidRPr="0013279D" w:rsidRDefault="0013279D" w:rsidP="0013279D">
      <w:pPr>
        <w:numPr>
          <w:ilvl w:val="0"/>
          <w:numId w:val="18"/>
        </w:numPr>
        <w:spacing w:before="120" w:after="60" w:line="276" w:lineRule="auto"/>
        <w:jc w:val="both"/>
      </w:pPr>
      <w:r w:rsidRPr="0013279D">
        <w:t>na straně Prodávajícího, jestliže neodstraní závadu do 30 dnů ode dne, kdy byl na ni Kupujícím prokazatelně upozorněn, nebo ji neodstraní v dodatečné přiměřené lhůtě,</w:t>
      </w:r>
    </w:p>
    <w:p w14:paraId="790F980D" w14:textId="0A92566A" w:rsidR="0013279D" w:rsidRPr="0013279D" w:rsidRDefault="0013279D" w:rsidP="0013279D">
      <w:pPr>
        <w:numPr>
          <w:ilvl w:val="0"/>
          <w:numId w:val="18"/>
        </w:numPr>
        <w:spacing w:before="120" w:after="60" w:line="276" w:lineRule="auto"/>
        <w:jc w:val="both"/>
      </w:pPr>
      <w:r w:rsidRPr="0013279D">
        <w:t xml:space="preserve">na straně Prodávajícího, jestliže ve své nabídce v rámci veřejné zakázky dle čl. 2.1. Smlouvy uvedl informace nebo doklady, které neodpovídají skutečnosti a měly nebo mohly mít vliv na výsledek </w:t>
      </w:r>
      <w:r w:rsidR="00C8177F">
        <w:t>výběro</w:t>
      </w:r>
      <w:r w:rsidRPr="0013279D">
        <w:t>vého řízení,</w:t>
      </w:r>
    </w:p>
    <w:p w14:paraId="66491592" w14:textId="77777777" w:rsidR="0013279D" w:rsidRPr="0013279D" w:rsidRDefault="0013279D" w:rsidP="0013279D">
      <w:pPr>
        <w:numPr>
          <w:ilvl w:val="0"/>
          <w:numId w:val="18"/>
        </w:numPr>
        <w:spacing w:before="120" w:after="60" w:line="276" w:lineRule="auto"/>
        <w:jc w:val="both"/>
      </w:pPr>
      <w:r w:rsidRPr="0013279D">
        <w:t>na straně Prodávajícího, jestliže bude zahájeno insolvenční řízení u Prodávajícího,</w:t>
      </w:r>
    </w:p>
    <w:p w14:paraId="1CCD5CC8" w14:textId="77777777" w:rsidR="0013279D" w:rsidRPr="0013279D" w:rsidRDefault="0013279D" w:rsidP="0013279D">
      <w:pPr>
        <w:numPr>
          <w:ilvl w:val="0"/>
          <w:numId w:val="18"/>
        </w:numPr>
        <w:spacing w:before="120" w:after="60" w:line="276" w:lineRule="auto"/>
        <w:jc w:val="both"/>
      </w:pPr>
      <w:r w:rsidRPr="0013279D">
        <w:t>na straně Kupujícího nezaplacení kupní ceny ve lhůtě delší 60 dní po dni splatnosti příslušné faktury.</w:t>
      </w:r>
    </w:p>
    <w:p w14:paraId="0D6D16DD" w14:textId="77777777" w:rsidR="0013279D" w:rsidRPr="0013279D" w:rsidRDefault="0013279D" w:rsidP="0013279D">
      <w:pPr>
        <w:numPr>
          <w:ilvl w:val="1"/>
          <w:numId w:val="4"/>
        </w:numPr>
        <w:spacing w:before="120" w:after="60" w:line="276" w:lineRule="auto"/>
        <w:ind w:left="567" w:hanging="567"/>
        <w:jc w:val="both"/>
      </w:pPr>
      <w:r w:rsidRPr="0013279D">
        <w:t>Odstoupení od této Smlouvy musí smluvní strana učinit písemně, bez zbytečného odkladu poté, co se o porušení dověděla. Účinky odstoupení od Smlouvy nastanou dnem, kdy bude písemné odstoupení doručeno druhé straně.</w:t>
      </w:r>
    </w:p>
    <w:p w14:paraId="2D12C439" w14:textId="77777777" w:rsidR="0013279D" w:rsidRPr="0013279D" w:rsidRDefault="0013279D" w:rsidP="0013279D">
      <w:pPr>
        <w:numPr>
          <w:ilvl w:val="1"/>
          <w:numId w:val="4"/>
        </w:numPr>
        <w:spacing w:before="120" w:after="60" w:line="276" w:lineRule="auto"/>
        <w:ind w:left="567" w:hanging="567"/>
        <w:jc w:val="both"/>
      </w:pPr>
      <w:r w:rsidRPr="0013279D">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 nedohodnou-li se strany jinak.</w:t>
      </w:r>
    </w:p>
    <w:p w14:paraId="43FE916E" w14:textId="77777777" w:rsidR="0013279D" w:rsidRPr="0013279D" w:rsidRDefault="0013279D" w:rsidP="0013279D">
      <w:pPr>
        <w:numPr>
          <w:ilvl w:val="1"/>
          <w:numId w:val="4"/>
        </w:numPr>
        <w:spacing w:before="120" w:after="60" w:line="276" w:lineRule="auto"/>
        <w:ind w:left="567" w:hanging="567"/>
        <w:jc w:val="both"/>
      </w:pPr>
      <w:r w:rsidRPr="0013279D">
        <w:t>V případě odstoupení od této Smlouvy Kupujícím pro podstatné porušení smluvní povinnosti Prodávajícím, je Prodávající povinen uhradit Kupujícímu případnou vzniklou majetkovou i nemajetkovou újmu.</w:t>
      </w:r>
    </w:p>
    <w:p w14:paraId="181DF0D2" w14:textId="77777777" w:rsidR="0013279D" w:rsidRPr="0013279D" w:rsidRDefault="0013279D" w:rsidP="0013279D">
      <w:pPr>
        <w:numPr>
          <w:ilvl w:val="1"/>
          <w:numId w:val="4"/>
        </w:numPr>
        <w:spacing w:before="120" w:after="60" w:line="276" w:lineRule="auto"/>
        <w:ind w:left="567" w:hanging="567"/>
        <w:jc w:val="both"/>
      </w:pPr>
      <w:r w:rsidRPr="0013279D">
        <w:t>Kupující si vyhradil v zadávacích podmínkách veřejné zakázky, konkrétně v čl. 2.4 Výzvy, změnu závazku, když je oprávněn prodloužit dodací lhůtu v případě závažných okolností o dobu trvání překážky, nejdéle však o 30 kalendářních dnů a snížit/zvýšit kupní cenu v případě změny sazby DPH v daňových předpisech.</w:t>
      </w:r>
    </w:p>
    <w:p w14:paraId="79FC8DD9" w14:textId="77777777" w:rsidR="00FE6C7F" w:rsidRPr="00C835A6" w:rsidRDefault="00FE6C7F" w:rsidP="00FE6C7F">
      <w:pPr>
        <w:pStyle w:val="Nadpis1"/>
        <w:rPr>
          <w:rFonts w:eastAsia="Times New Roman"/>
          <w:lang w:eastAsia="cs-CZ"/>
        </w:rPr>
      </w:pPr>
      <w:r w:rsidRPr="00C835A6">
        <w:rPr>
          <w:rFonts w:eastAsia="Times New Roman"/>
          <w:lang w:eastAsia="cs-CZ"/>
        </w:rPr>
        <w:t>KOMUNIKACE</w:t>
      </w:r>
    </w:p>
    <w:p w14:paraId="4BFFE552" w14:textId="77777777" w:rsidR="0013279D" w:rsidRDefault="0013279D" w:rsidP="0013279D">
      <w:pPr>
        <w:pStyle w:val="Odstavecseseznamem"/>
        <w:ind w:left="567" w:hanging="567"/>
      </w:pPr>
      <w:r w:rsidRPr="00262D41">
        <w:t>Veškerá sdělení či jiná jednání smluvních stran podle této Smlouvy budou adresovány níže uvedeným zástupcům smluvních stran, a to v českém jazyce.</w:t>
      </w:r>
    </w:p>
    <w:p w14:paraId="330D4C89" w14:textId="77777777" w:rsidR="0013279D" w:rsidRDefault="0013279D" w:rsidP="0013279D">
      <w:pPr>
        <w:pStyle w:val="Odstavecseseznamem"/>
        <w:ind w:left="567" w:hanging="567"/>
      </w:pPr>
      <w:r>
        <w:t xml:space="preserve">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w:t>
      </w:r>
      <w:r>
        <w:lastRenderedPageBreak/>
        <w:t>Ústní komunikace se připouští v případě formálních záležitostí, dále nesnese-li situace odkladu za podmínky, že poté bude bezodkladně zasláno písemné podání.</w:t>
      </w:r>
    </w:p>
    <w:p w14:paraId="203E0421" w14:textId="77777777" w:rsidR="0013279D" w:rsidRDefault="0013279D" w:rsidP="0013279D">
      <w:pPr>
        <w:pStyle w:val="Odstavecseseznamem"/>
        <w:ind w:left="567" w:hanging="567"/>
      </w:pPr>
      <w:r>
        <w:t xml:space="preserve">Elektronická písemnost je doručena následující pracovn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 Nedojde-li k přihlášení, je </w:t>
      </w:r>
      <w:r w:rsidRPr="009D7C6E">
        <w:t>doručeno 10. kalendářní den</w:t>
      </w:r>
      <w:r>
        <w:t xml:space="preserve"> po dodání zprávy do datové schránky. Připadá-li</w:t>
      </w:r>
      <w:r w:rsidRPr="009D7C6E">
        <w:t xml:space="preserve"> den </w:t>
      </w:r>
      <w:r>
        <w:t xml:space="preserve">doručení </w:t>
      </w:r>
      <w:r w:rsidRPr="009D7C6E">
        <w:t xml:space="preserve">na svátek nebo den pracovního klidu, končí lhůta </w:t>
      </w:r>
      <w:r>
        <w:t>následující</w:t>
      </w:r>
      <w:r w:rsidRPr="009D7C6E">
        <w:t xml:space="preserve"> pracovní den.</w:t>
      </w:r>
    </w:p>
    <w:p w14:paraId="06313019" w14:textId="77777777" w:rsidR="0013279D" w:rsidRDefault="0013279D" w:rsidP="0013279D">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280ED4D9" w14:textId="77777777" w:rsidR="0013279D" w:rsidRPr="00165C35" w:rsidRDefault="0013279D" w:rsidP="0013279D">
      <w:pPr>
        <w:jc w:val="both"/>
        <w:rPr>
          <w:b/>
        </w:rPr>
      </w:pPr>
      <w:r w:rsidRPr="00165C35">
        <w:rPr>
          <w:b/>
        </w:rPr>
        <w:t>Smluvní a zásadní záležitosti</w:t>
      </w:r>
    </w:p>
    <w:p w14:paraId="5C085149" w14:textId="77777777" w:rsidR="0013279D" w:rsidRDefault="0013279D" w:rsidP="0013279D">
      <w:pPr>
        <w:pStyle w:val="Odstavecseseznamem"/>
        <w:numPr>
          <w:ilvl w:val="0"/>
          <w:numId w:val="0"/>
        </w:numPr>
        <w:ind w:left="720"/>
      </w:pPr>
      <w:r>
        <w:t xml:space="preserve">Jméno: </w:t>
      </w:r>
      <w:r>
        <w:tab/>
      </w:r>
      <w:r>
        <w:tab/>
      </w:r>
      <w:r>
        <w:tab/>
      </w:r>
      <w:r w:rsidRPr="00C321D2">
        <w:rPr>
          <w:rFonts w:cstheme="minorHAnsi"/>
          <w:highlight w:val="yellow"/>
          <w:lang w:eastAsia="cs-CZ"/>
        </w:rPr>
        <w:t>BUDE DOPLNĚNO</w:t>
      </w:r>
    </w:p>
    <w:p w14:paraId="46235029" w14:textId="77777777" w:rsidR="0013279D" w:rsidRDefault="0013279D" w:rsidP="0013279D">
      <w:pPr>
        <w:pStyle w:val="Odstavecseseznamem"/>
        <w:numPr>
          <w:ilvl w:val="0"/>
          <w:numId w:val="0"/>
        </w:numPr>
        <w:ind w:left="720"/>
      </w:pPr>
      <w:r>
        <w:t xml:space="preserve">E-mail: </w:t>
      </w:r>
      <w:r>
        <w:tab/>
      </w:r>
      <w:r>
        <w:tab/>
      </w:r>
      <w:r>
        <w:tab/>
      </w:r>
      <w:r w:rsidRPr="00C321D2">
        <w:rPr>
          <w:rFonts w:cstheme="minorHAnsi"/>
          <w:highlight w:val="yellow"/>
          <w:lang w:eastAsia="cs-CZ"/>
        </w:rPr>
        <w:t>BUDE DOPLNĚNO</w:t>
      </w:r>
    </w:p>
    <w:p w14:paraId="53C70B49" w14:textId="77777777" w:rsidR="0013279D" w:rsidRDefault="0013279D" w:rsidP="0013279D">
      <w:pPr>
        <w:pStyle w:val="Odstavecseseznamem"/>
        <w:numPr>
          <w:ilvl w:val="0"/>
          <w:numId w:val="0"/>
        </w:numPr>
        <w:ind w:left="720"/>
      </w:pPr>
      <w:r>
        <w:t xml:space="preserve">Tel.: </w:t>
      </w:r>
      <w:r>
        <w:tab/>
      </w:r>
      <w:r>
        <w:tab/>
      </w:r>
      <w:r w:rsidRPr="00804E63">
        <w:rPr>
          <w:b/>
        </w:rPr>
        <w:t xml:space="preserve">              </w:t>
      </w:r>
      <w:r w:rsidRPr="00C321D2">
        <w:rPr>
          <w:rFonts w:cstheme="minorHAnsi"/>
          <w:highlight w:val="yellow"/>
          <w:lang w:eastAsia="cs-CZ"/>
        </w:rPr>
        <w:t>BUDE DOPLNĚNO</w:t>
      </w:r>
    </w:p>
    <w:p w14:paraId="1608D9EC" w14:textId="77777777" w:rsidR="0013279D" w:rsidRPr="00165C35" w:rsidRDefault="0013279D" w:rsidP="0013279D">
      <w:pPr>
        <w:jc w:val="both"/>
        <w:rPr>
          <w:b/>
        </w:rPr>
      </w:pPr>
      <w:r>
        <w:rPr>
          <w:b/>
        </w:rPr>
        <w:t xml:space="preserve">Technické a provozní </w:t>
      </w:r>
      <w:r w:rsidRPr="00C321D2">
        <w:rPr>
          <w:b/>
        </w:rPr>
        <w:t>záležitosti, osoba odpovědná za provádění záručního servisu</w:t>
      </w:r>
    </w:p>
    <w:p w14:paraId="6C9CE383" w14:textId="77777777" w:rsidR="0013279D" w:rsidRDefault="0013279D" w:rsidP="0013279D">
      <w:pPr>
        <w:pStyle w:val="Odstavecseseznamem"/>
        <w:numPr>
          <w:ilvl w:val="0"/>
          <w:numId w:val="0"/>
        </w:numPr>
        <w:ind w:left="720"/>
      </w:pPr>
      <w:r>
        <w:t xml:space="preserve">Jméno: </w:t>
      </w:r>
      <w:r>
        <w:tab/>
      </w:r>
      <w:r>
        <w:tab/>
      </w:r>
      <w:r>
        <w:tab/>
      </w:r>
      <w:r w:rsidRPr="00C321D2">
        <w:rPr>
          <w:rFonts w:cstheme="minorHAnsi"/>
          <w:highlight w:val="yellow"/>
          <w:lang w:eastAsia="cs-CZ"/>
        </w:rPr>
        <w:t>BUDE DOPLNĚNO</w:t>
      </w:r>
    </w:p>
    <w:p w14:paraId="59D0FBF2" w14:textId="77777777" w:rsidR="0013279D" w:rsidRDefault="0013279D" w:rsidP="0013279D">
      <w:pPr>
        <w:pStyle w:val="Odstavecseseznamem"/>
        <w:numPr>
          <w:ilvl w:val="0"/>
          <w:numId w:val="0"/>
        </w:numPr>
        <w:ind w:left="720"/>
      </w:pPr>
      <w:r>
        <w:t xml:space="preserve">E-mail: </w:t>
      </w:r>
      <w:r>
        <w:tab/>
      </w:r>
      <w:r>
        <w:tab/>
      </w:r>
      <w:r>
        <w:tab/>
      </w:r>
      <w:r w:rsidRPr="00C321D2">
        <w:rPr>
          <w:rFonts w:cstheme="minorHAnsi"/>
          <w:highlight w:val="yellow"/>
          <w:lang w:eastAsia="cs-CZ"/>
        </w:rPr>
        <w:t>BUDE DOPLNĚNO</w:t>
      </w:r>
    </w:p>
    <w:p w14:paraId="415E475C" w14:textId="77777777" w:rsidR="0013279D" w:rsidRPr="00C321D2" w:rsidRDefault="0013279D" w:rsidP="0013279D">
      <w:pPr>
        <w:pStyle w:val="Odstavecseseznamem"/>
        <w:numPr>
          <w:ilvl w:val="0"/>
          <w:numId w:val="0"/>
        </w:numPr>
        <w:ind w:left="720"/>
      </w:pPr>
      <w:r>
        <w:t xml:space="preserve">Tel.: </w:t>
      </w:r>
      <w:r>
        <w:tab/>
      </w:r>
      <w:r>
        <w:tab/>
        <w:t xml:space="preserve">              </w:t>
      </w:r>
      <w:r w:rsidRPr="00C321D2">
        <w:rPr>
          <w:rFonts w:cstheme="minorHAnsi"/>
          <w:highlight w:val="yellow"/>
          <w:lang w:eastAsia="cs-CZ"/>
        </w:rPr>
        <w:t>BUDE DOPLNĚNO</w:t>
      </w:r>
    </w:p>
    <w:p w14:paraId="58E46318" w14:textId="77777777" w:rsidR="0013279D" w:rsidRPr="00206795" w:rsidRDefault="0013279D" w:rsidP="0013279D">
      <w:proofErr w:type="gramStart"/>
      <w:r>
        <w:t>11.5.  Kupující</w:t>
      </w:r>
      <w:proofErr w:type="gramEnd"/>
      <w:r>
        <w:t xml:space="preserve"> pověřuje komunikací </w:t>
      </w:r>
      <w:r w:rsidRPr="00262D41">
        <w:t>ve věcech plnění t</w:t>
      </w:r>
      <w:r>
        <w:t xml:space="preserve">éto Smlouvy </w:t>
      </w:r>
      <w:r w:rsidRPr="00262D41">
        <w:t>následující osoby:</w:t>
      </w:r>
    </w:p>
    <w:p w14:paraId="4CBA8548" w14:textId="77777777" w:rsidR="0013279D" w:rsidRPr="00165C35" w:rsidRDefault="0013279D" w:rsidP="0013279D">
      <w:pPr>
        <w:jc w:val="both"/>
        <w:rPr>
          <w:b/>
        </w:rPr>
      </w:pPr>
      <w:r w:rsidRPr="00165C35">
        <w:rPr>
          <w:b/>
        </w:rPr>
        <w:t>Smluvní a zásadní záležitosti</w:t>
      </w:r>
    </w:p>
    <w:p w14:paraId="2A97F4C6" w14:textId="77777777" w:rsidR="0013279D" w:rsidRDefault="0013279D" w:rsidP="0013279D">
      <w:pPr>
        <w:pStyle w:val="Odstavecseseznamem"/>
        <w:numPr>
          <w:ilvl w:val="0"/>
          <w:numId w:val="0"/>
        </w:numPr>
        <w:ind w:left="720"/>
      </w:pPr>
      <w:proofErr w:type="gramStart"/>
      <w:r w:rsidRPr="00657934">
        <w:t>Jméno</w:t>
      </w:r>
      <w:r>
        <w:t xml:space="preserve">:   </w:t>
      </w:r>
      <w:proofErr w:type="gramEnd"/>
      <w:r>
        <w:t xml:space="preserve">                     </w:t>
      </w:r>
      <w:r>
        <w:tab/>
        <w:t>Ing. Vladislav Smolík, ředitel školy</w:t>
      </w:r>
    </w:p>
    <w:p w14:paraId="22960CB3" w14:textId="77777777" w:rsidR="0013279D" w:rsidRDefault="0013279D" w:rsidP="0013279D">
      <w:pPr>
        <w:ind w:firstLine="708"/>
        <w:jc w:val="both"/>
      </w:pPr>
      <w:proofErr w:type="gramStart"/>
      <w:r>
        <w:t xml:space="preserve">E-mail:   </w:t>
      </w:r>
      <w:proofErr w:type="gramEnd"/>
      <w:r>
        <w:t xml:space="preserve">                        </w:t>
      </w:r>
      <w:r>
        <w:tab/>
      </w:r>
      <w:r>
        <w:rPr>
          <w:rStyle w:val="Hypertextovodkaz"/>
        </w:rPr>
        <w:t>smolik@sszpkt.cz</w:t>
      </w:r>
    </w:p>
    <w:p w14:paraId="7171EE6A" w14:textId="77777777" w:rsidR="0013279D" w:rsidRDefault="0013279D" w:rsidP="0013279D">
      <w:pPr>
        <w:ind w:firstLine="708"/>
        <w:jc w:val="both"/>
      </w:pPr>
      <w:r>
        <w:t xml:space="preserve">Tel.:                                </w:t>
      </w:r>
      <w:r>
        <w:tab/>
        <w:t xml:space="preserve">+420 731 506 898 </w:t>
      </w:r>
    </w:p>
    <w:p w14:paraId="3AD44BF9" w14:textId="77777777" w:rsidR="0013279D" w:rsidRDefault="0013279D" w:rsidP="0013279D">
      <w:pPr>
        <w:jc w:val="both"/>
        <w:rPr>
          <w:b/>
        </w:rPr>
      </w:pPr>
      <w:r>
        <w:rPr>
          <w:b/>
        </w:rPr>
        <w:t>Provozní a administrativní záležitosti</w:t>
      </w:r>
    </w:p>
    <w:p w14:paraId="7D7365D9" w14:textId="77777777" w:rsidR="0013279D" w:rsidRDefault="0013279D" w:rsidP="0013279D">
      <w:pPr>
        <w:pStyle w:val="Odstavecseseznamem"/>
        <w:numPr>
          <w:ilvl w:val="0"/>
          <w:numId w:val="0"/>
        </w:numPr>
        <w:ind w:left="720"/>
      </w:pPr>
      <w:proofErr w:type="gramStart"/>
      <w:r>
        <w:t xml:space="preserve">Jméno:   </w:t>
      </w:r>
      <w:proofErr w:type="gramEnd"/>
      <w:r>
        <w:t xml:space="preserve">                       </w:t>
      </w:r>
      <w:r>
        <w:tab/>
        <w:t>Ing. Dagmar Častová</w:t>
      </w:r>
    </w:p>
    <w:p w14:paraId="4F17203B" w14:textId="77777777" w:rsidR="0013279D" w:rsidRDefault="0013279D" w:rsidP="0013279D">
      <w:pPr>
        <w:pStyle w:val="Odstavecseseznamem"/>
        <w:numPr>
          <w:ilvl w:val="0"/>
          <w:numId w:val="0"/>
        </w:numPr>
        <w:ind w:left="720"/>
      </w:pPr>
      <w:proofErr w:type="gramStart"/>
      <w:r>
        <w:t xml:space="preserve">E-mail:   </w:t>
      </w:r>
      <w:proofErr w:type="gramEnd"/>
      <w:r>
        <w:t xml:space="preserve">                        </w:t>
      </w:r>
      <w:r>
        <w:tab/>
      </w:r>
      <w:r>
        <w:rPr>
          <w:rStyle w:val="Hypertextovodkaz"/>
        </w:rPr>
        <w:t>castova@sszpkt.cz</w:t>
      </w:r>
    </w:p>
    <w:p w14:paraId="453C4E93" w14:textId="58678990" w:rsidR="0013279D" w:rsidRPr="00C321D2" w:rsidRDefault="0013279D" w:rsidP="0013279D">
      <w:pPr>
        <w:pStyle w:val="Odstavecseseznamem"/>
        <w:numPr>
          <w:ilvl w:val="0"/>
          <w:numId w:val="0"/>
        </w:numPr>
        <w:ind w:left="720"/>
      </w:pPr>
      <w:r>
        <w:t xml:space="preserve">Tel.:                               </w:t>
      </w:r>
      <w:r>
        <w:tab/>
        <w:t>+420 731 177 477</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C9175B1" w14:textId="77777777" w:rsidR="0013279D" w:rsidRPr="0074589D" w:rsidRDefault="0013279D" w:rsidP="0013279D">
      <w:pPr>
        <w:pStyle w:val="Odstavecseseznamem"/>
        <w:ind w:left="567" w:hanging="567"/>
      </w:pPr>
      <w:r w:rsidRPr="0074589D">
        <w:t>Smlouva nabývá platnosti</w:t>
      </w:r>
      <w:r>
        <w:t xml:space="preserve"> dnem podpisu oběma smluvními stranami</w:t>
      </w:r>
      <w:r w:rsidRPr="0074589D">
        <w:t xml:space="preserve"> a účinnosti </w:t>
      </w:r>
      <w:r>
        <w:t>okamžikem uveřejnění v registru smluv</w:t>
      </w:r>
      <w:r w:rsidRPr="0074589D">
        <w:t>.</w:t>
      </w:r>
    </w:p>
    <w:p w14:paraId="035CF107" w14:textId="77777777" w:rsidR="0013279D" w:rsidRDefault="0013279D" w:rsidP="0013279D">
      <w:pPr>
        <w:pStyle w:val="Odstavecseseznamem"/>
        <w:ind w:left="567" w:hanging="567"/>
      </w:pPr>
      <w:r w:rsidRPr="0074589D">
        <w:t xml:space="preserve">Smlouva se řídí českým právem, konkrétně </w:t>
      </w:r>
      <w:r>
        <w:t>příslušnými ustanoveními OZ. Jakýkoli spor vzniklý z této Smlouvy bude spadat do soudní pravomoci českého soudu místně příslušného dle sídla Kupujícího.</w:t>
      </w:r>
    </w:p>
    <w:p w14:paraId="1F975856" w14:textId="77777777" w:rsidR="0013279D" w:rsidRDefault="0013279D" w:rsidP="0013279D">
      <w:pPr>
        <w:pStyle w:val="Odstavecseseznamem"/>
        <w:ind w:left="567" w:hanging="567"/>
      </w:pPr>
      <w:r>
        <w:t>Smlouva je uzavřena v elektronické podobě.</w:t>
      </w:r>
    </w:p>
    <w:p w14:paraId="0C2496F7" w14:textId="77777777" w:rsidR="0013279D" w:rsidRPr="0074589D" w:rsidRDefault="0013279D" w:rsidP="0013279D">
      <w:pPr>
        <w:pStyle w:val="Odstavecseseznamem"/>
        <w:ind w:left="567" w:hanging="567"/>
      </w:pPr>
      <w:r>
        <w:t>Smlouvu lze měnit či doplňovat pouze písemnými očíslovanými dodatky, které budou opatřeny podpisy smluvních stran.</w:t>
      </w:r>
    </w:p>
    <w:p w14:paraId="72C02C49" w14:textId="77777777" w:rsidR="0013279D" w:rsidRPr="0074589D" w:rsidRDefault="0013279D" w:rsidP="0013279D">
      <w:pPr>
        <w:pStyle w:val="Odstavecseseznamem"/>
        <w:ind w:left="567" w:hanging="567"/>
      </w:pPr>
      <w:r w:rsidRPr="0074589D">
        <w:lastRenderedPageBreak/>
        <w:t xml:space="preserve">Smluvní strany </w:t>
      </w:r>
      <w:r>
        <w:t>souhlasí, že tato Smlouva včetně příloh a případných dodatků bude uveřejněna v registru smluv s odkazem na profil Kupujícího (zadavatele) v elektronickém nástroji E-ZAK. Kupující zajistí uveřejnění Smlouvy v registru smluv v zákonné lhůtě.</w:t>
      </w:r>
    </w:p>
    <w:p w14:paraId="516FF351" w14:textId="77777777" w:rsidR="0013279D" w:rsidRPr="0074589D" w:rsidRDefault="0013279D" w:rsidP="0013279D">
      <w:pPr>
        <w:pStyle w:val="Odstavecseseznamem"/>
        <w:ind w:left="567" w:hanging="567"/>
      </w:pPr>
      <w:r w:rsidRPr="0074589D">
        <w:t>Nastane-li skutečnost, která brání plnění této Smlouvy, oznámí to příslušná smluvní strana bezprostředně druhé straně s návrhem na zahájení jednání.</w:t>
      </w:r>
    </w:p>
    <w:p w14:paraId="4ED63B93" w14:textId="77777777" w:rsidR="0013279D" w:rsidRDefault="0013279D" w:rsidP="0013279D">
      <w:pPr>
        <w:pStyle w:val="Odstavecseseznamem"/>
        <w:ind w:left="567" w:hanging="567"/>
      </w:pPr>
      <w:r w:rsidRPr="0074589D">
        <w:t>Pokud by některé ustanovení Smlouvy bylo shledáno neplatným či nevykonatelným, ostatní ustanovení zůstávají nedotčena.</w:t>
      </w:r>
    </w:p>
    <w:p w14:paraId="0BB84561" w14:textId="77777777" w:rsidR="0013279D" w:rsidRDefault="0013279D" w:rsidP="0013279D">
      <w:pPr>
        <w:pStyle w:val="Odstavecseseznamem"/>
        <w:ind w:left="567" w:hanging="567"/>
      </w:pPr>
      <w:r>
        <w:t xml:space="preserve">Nedílnou součástí Smlouvy je následující příloha: </w:t>
      </w:r>
      <w:r w:rsidRPr="00C321D2">
        <w:t xml:space="preserve">Příloha č. 1 </w:t>
      </w:r>
      <w:r>
        <w:t>-</w:t>
      </w:r>
      <w:r w:rsidRPr="00C321D2">
        <w:t xml:space="preserve"> Technická specifikace</w:t>
      </w:r>
      <w:r>
        <w:t xml:space="preserve">, Příloha č. 2 - Krycí list.  </w:t>
      </w:r>
    </w:p>
    <w:p w14:paraId="374A5EF3" w14:textId="77777777" w:rsidR="0013279D" w:rsidRPr="0057219A" w:rsidRDefault="0013279D" w:rsidP="0013279D">
      <w:pPr>
        <w:pStyle w:val="Odstavecseseznamem"/>
        <w:numPr>
          <w:ilvl w:val="0"/>
          <w:numId w:val="0"/>
        </w:numPr>
        <w:ind w:left="567"/>
        <w:rPr>
          <w:i/>
        </w:rPr>
      </w:pPr>
      <w:r w:rsidRPr="0057219A">
        <w:rPr>
          <w:i/>
          <w:highlight w:val="yellow"/>
        </w:rPr>
        <w:t xml:space="preserve">(Poznámka zadavatele: bude přiložena vyplněná Příloha č. </w:t>
      </w:r>
      <w:r>
        <w:rPr>
          <w:i/>
          <w:highlight w:val="yellow"/>
        </w:rPr>
        <w:t xml:space="preserve">1 a </w:t>
      </w:r>
      <w:r w:rsidRPr="0057219A">
        <w:rPr>
          <w:i/>
          <w:highlight w:val="yellow"/>
        </w:rPr>
        <w:t>2 Výzvy z nabídky dodavatele)</w:t>
      </w:r>
    </w:p>
    <w:p w14:paraId="3B295968" w14:textId="77777777" w:rsidR="0013279D" w:rsidRPr="009A6CBF" w:rsidRDefault="0013279D" w:rsidP="0013279D">
      <w:pPr>
        <w:pStyle w:val="Odstavecseseznamem"/>
        <w:ind w:left="567" w:hanging="567"/>
      </w:pPr>
      <w:r w:rsidRPr="0074589D">
        <w:t>Smluvní strany prohlašují, že souhlasí s obsahem této Smlouvy, kter</w:t>
      </w:r>
      <w:r>
        <w:t xml:space="preserve">á byla sepsána </w:t>
      </w:r>
      <w:r w:rsidRPr="0074589D">
        <w:t>určitě, srozumitelně, na základě jejich svobodné vůle, a na důkaz toho připojují své podpisy.</w:t>
      </w:r>
      <w:r w:rsidRPr="00D43C70">
        <w:rPr>
          <w:rFonts w:ascii="Calibri" w:eastAsia="Times New Roman" w:hAnsi="Calibri" w:cs="Calibri"/>
          <w:lang w:eastAsia="cs-CZ"/>
        </w:rPr>
        <w:t xml:space="preserve">  </w:t>
      </w:r>
    </w:p>
    <w:p w14:paraId="3C57CF69" w14:textId="77777777" w:rsidR="0013279D" w:rsidRDefault="0013279D" w:rsidP="0013279D"/>
    <w:p w14:paraId="0FBCC6D0" w14:textId="77777777" w:rsidR="0013279D" w:rsidRDefault="0013279D" w:rsidP="0013279D">
      <w:pPr>
        <w:spacing w:before="240" w:after="0"/>
        <w:ind w:firstLine="567"/>
        <w:rPr>
          <w:rFonts w:eastAsia="Times New Roman" w:cstheme="minorHAnsi"/>
          <w:b/>
          <w:szCs w:val="24"/>
          <w:lang w:eastAsia="cs-CZ"/>
        </w:rPr>
      </w:pPr>
      <w:r>
        <w:rPr>
          <w:rFonts w:eastAsia="Times New Roman" w:cstheme="minorHAnsi"/>
          <w:szCs w:val="24"/>
          <w:lang w:eastAsia="cs-CZ"/>
        </w:rPr>
        <w:t>V Klatovech</w:t>
      </w:r>
      <w:r w:rsidRPr="00301CB1">
        <w:rPr>
          <w:rFonts w:eastAsia="Times New Roman" w:cstheme="minorHAnsi"/>
          <w:szCs w:val="24"/>
          <w:lang w:eastAsia="cs-CZ"/>
        </w:rPr>
        <w:t xml:space="preserve"> </w:t>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t>V </w:t>
      </w:r>
      <w:r w:rsidRPr="0057219A">
        <w:rPr>
          <w:rFonts w:cstheme="minorHAnsi"/>
          <w:highlight w:val="yellow"/>
          <w:lang w:eastAsia="cs-CZ"/>
        </w:rPr>
        <w:t>BUDE DOPLNĚNO</w:t>
      </w:r>
    </w:p>
    <w:p w14:paraId="5823E0F8" w14:textId="77777777" w:rsidR="0013279D" w:rsidRDefault="0013279D" w:rsidP="0013279D">
      <w:pPr>
        <w:spacing w:before="240" w:after="0"/>
        <w:rPr>
          <w:rFonts w:eastAsia="Times New Roman" w:cstheme="minorHAnsi"/>
          <w:b/>
          <w:szCs w:val="24"/>
          <w:lang w:eastAsia="cs-CZ"/>
        </w:rPr>
      </w:pPr>
    </w:p>
    <w:p w14:paraId="737A67E7" w14:textId="77777777" w:rsidR="0013279D" w:rsidRPr="009A6CBF" w:rsidRDefault="0013279D" w:rsidP="0013279D"/>
    <w:p w14:paraId="39F0F2A4" w14:textId="77777777" w:rsidR="0013279D" w:rsidRDefault="0013279D" w:rsidP="0013279D">
      <w:pPr>
        <w:spacing w:before="240" w:after="0"/>
        <w:ind w:firstLine="567"/>
        <w:rPr>
          <w:rFonts w:eastAsia="Times New Roman" w:cstheme="minorHAnsi"/>
          <w:szCs w:val="24"/>
          <w:lang w:eastAsia="cs-CZ"/>
        </w:rPr>
      </w:pPr>
    </w:p>
    <w:p w14:paraId="6B9962CE" w14:textId="77777777" w:rsidR="0013279D" w:rsidRDefault="0013279D" w:rsidP="0013279D">
      <w:pPr>
        <w:spacing w:after="0"/>
        <w:ind w:firstLine="567"/>
        <w:rPr>
          <w:rFonts w:eastAsia="Times New Roman" w:cstheme="minorHAnsi"/>
          <w:b/>
          <w:szCs w:val="24"/>
          <w:lang w:eastAsia="cs-CZ"/>
        </w:rPr>
      </w:pPr>
      <w:r w:rsidRPr="0057219A">
        <w:rPr>
          <w:rFonts w:eastAsia="Times New Roman" w:cstheme="minorHAnsi"/>
          <w:b/>
          <w:szCs w:val="24"/>
          <w:lang w:eastAsia="cs-CZ"/>
        </w:rPr>
        <w:t>Ing. Vladislav Smolík</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Pr="0057219A">
        <w:rPr>
          <w:rFonts w:eastAsia="Times New Roman" w:cstheme="minorHAnsi"/>
          <w:szCs w:val="24"/>
          <w:highlight w:val="yellow"/>
          <w:lang w:eastAsia="cs-CZ"/>
        </w:rPr>
        <w:t>BUDE DOPLNĚNO</w:t>
      </w:r>
    </w:p>
    <w:p w14:paraId="767061E2" w14:textId="77777777" w:rsidR="0013279D" w:rsidRDefault="0013279D" w:rsidP="0013279D">
      <w:pPr>
        <w:spacing w:after="0"/>
        <w:ind w:firstLine="567"/>
        <w:rPr>
          <w:rFonts w:eastAsia="Times New Roman" w:cstheme="minorHAnsi"/>
          <w:b/>
          <w:szCs w:val="24"/>
          <w:lang w:eastAsia="cs-CZ"/>
        </w:rPr>
      </w:pPr>
      <w:r>
        <w:rPr>
          <w:lang w:eastAsia="cs-CZ"/>
        </w:rPr>
        <w:t>ředitel</w:t>
      </w:r>
    </w:p>
    <w:p w14:paraId="50680E6A" w14:textId="77777777" w:rsidR="0013279D" w:rsidRPr="00301CB1" w:rsidRDefault="0013279D" w:rsidP="0013279D">
      <w:pPr>
        <w:spacing w:after="0"/>
        <w:ind w:firstLine="567"/>
        <w:rPr>
          <w:rFonts w:eastAsia="Times New Roman" w:cstheme="minorHAnsi"/>
          <w:b/>
          <w:szCs w:val="24"/>
          <w:lang w:eastAsia="cs-CZ"/>
        </w:rPr>
      </w:pPr>
      <w:r>
        <w:rPr>
          <w:lang w:eastAsia="cs-CZ"/>
        </w:rPr>
        <w:t xml:space="preserve">Střední </w:t>
      </w:r>
      <w:r w:rsidRPr="00E413B2">
        <w:rPr>
          <w:lang w:eastAsia="cs-CZ"/>
        </w:rPr>
        <w:t>škola zemědělská a potravinářská, Klatovy,</w:t>
      </w:r>
    </w:p>
    <w:p w14:paraId="42FDE754" w14:textId="77777777" w:rsidR="0013279D" w:rsidRDefault="0013279D" w:rsidP="0013279D">
      <w:pPr>
        <w:spacing w:after="0"/>
        <w:ind w:firstLine="567"/>
        <w:rPr>
          <w:rFonts w:eastAsia="Times New Roman" w:cstheme="minorHAnsi"/>
          <w:b/>
          <w:szCs w:val="24"/>
          <w:lang w:eastAsia="cs-CZ"/>
        </w:rPr>
      </w:pPr>
      <w:r w:rsidRPr="00E413B2">
        <w:rPr>
          <w:lang w:eastAsia="cs-CZ"/>
        </w:rPr>
        <w:t>Národních mučedníků 141</w:t>
      </w:r>
    </w:p>
    <w:p w14:paraId="21A04DCB" w14:textId="77777777" w:rsidR="0013279D" w:rsidRDefault="0013279D" w:rsidP="0013279D">
      <w:pPr>
        <w:spacing w:before="240" w:after="0"/>
        <w:ind w:firstLine="567"/>
        <w:rPr>
          <w:rFonts w:eastAsia="Times New Roman" w:cstheme="minorHAnsi"/>
          <w:szCs w:val="24"/>
          <w:lang w:eastAsia="cs-CZ"/>
        </w:rPr>
      </w:pPr>
      <w:r>
        <w:rPr>
          <w:rFonts w:eastAsia="Times New Roman" w:cstheme="minorHAnsi"/>
          <w:szCs w:val="24"/>
          <w:lang w:eastAsia="cs-CZ"/>
        </w:rPr>
        <w:t>Z</w:t>
      </w:r>
      <w:r w:rsidRPr="0057219A">
        <w:rPr>
          <w:rFonts w:eastAsia="Times New Roman" w:cstheme="minorHAnsi"/>
          <w:szCs w:val="24"/>
          <w:lang w:eastAsia="cs-CZ"/>
        </w:rPr>
        <w:t>a Kupujícího</w:t>
      </w:r>
      <w:r w:rsidRPr="00301CB1">
        <w:rPr>
          <w:rFonts w:eastAsia="Times New Roman" w:cstheme="minorHAnsi"/>
          <w:szCs w:val="24"/>
          <w:lang w:eastAsia="cs-CZ"/>
        </w:rPr>
        <w:t xml:space="preserve"> </w:t>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t>Z</w:t>
      </w:r>
      <w:r w:rsidRPr="0057219A">
        <w:rPr>
          <w:rFonts w:eastAsia="Times New Roman" w:cstheme="minorHAnsi"/>
          <w:szCs w:val="24"/>
          <w:lang w:eastAsia="cs-CZ"/>
        </w:rPr>
        <w:t>a Prodávajícího</w:t>
      </w:r>
      <w:r>
        <w:rPr>
          <w:rFonts w:eastAsia="Times New Roman" w:cstheme="minorHAnsi"/>
          <w:szCs w:val="24"/>
          <w:lang w:eastAsia="cs-CZ"/>
        </w:rPr>
        <w:t xml:space="preserve"> </w:t>
      </w:r>
      <w:r>
        <w:rPr>
          <w:rFonts w:eastAsia="Times New Roman" w:cstheme="minorHAnsi"/>
          <w:szCs w:val="24"/>
          <w:lang w:eastAsia="cs-CZ"/>
        </w:rPr>
        <w:tab/>
      </w:r>
    </w:p>
    <w:p w14:paraId="38D7437E" w14:textId="7B7B845A" w:rsidR="003E6ADB" w:rsidRPr="003412E0" w:rsidRDefault="003E6ADB" w:rsidP="0013279D">
      <w:pPr>
        <w:pStyle w:val="Odstavecseseznamem"/>
        <w:numPr>
          <w:ilvl w:val="0"/>
          <w:numId w:val="0"/>
        </w:numPr>
        <w:ind w:left="567"/>
        <w:rPr>
          <w:rFonts w:ascii="Calibri" w:eastAsia="Times New Roman" w:hAnsi="Calibri" w:cs="Calibri"/>
          <w:szCs w:val="24"/>
          <w:lang w:eastAsia="ar-SA"/>
        </w:rPr>
      </w:pPr>
    </w:p>
    <w:sectPr w:rsidR="003E6ADB" w:rsidRPr="003412E0"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1F29E" w14:textId="77777777" w:rsidR="00544CC8" w:rsidRDefault="00544CC8" w:rsidP="005F0732">
      <w:pPr>
        <w:spacing w:after="0" w:line="240" w:lineRule="auto"/>
      </w:pPr>
      <w:r>
        <w:separator/>
      </w:r>
    </w:p>
  </w:endnote>
  <w:endnote w:type="continuationSeparator" w:id="0">
    <w:p w14:paraId="4AE48DB2" w14:textId="77777777" w:rsidR="00544CC8" w:rsidRDefault="00544CC8"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8840"/>
      <w:docPartObj>
        <w:docPartGallery w:val="Page Numbers (Bottom of Page)"/>
        <w:docPartUnique/>
      </w:docPartObj>
    </w:sdtPr>
    <w:sdtContent>
      <w:p w14:paraId="6F17AFA1" w14:textId="320FBA5B" w:rsidR="00C310D4" w:rsidRDefault="00C310D4">
        <w:pPr>
          <w:pStyle w:val="Zpat"/>
          <w:jc w:val="center"/>
        </w:pPr>
        <w:r>
          <w:fldChar w:fldCharType="begin"/>
        </w:r>
        <w:r>
          <w:instrText>PAGE   \* MERGEFORMAT</w:instrText>
        </w:r>
        <w:r>
          <w:fldChar w:fldCharType="separate"/>
        </w:r>
        <w:r w:rsidR="002E5D49">
          <w:rPr>
            <w:noProof/>
          </w:rPr>
          <w:t>2</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8241"/>
      <w:docPartObj>
        <w:docPartGallery w:val="Page Numbers (Bottom of Page)"/>
        <w:docPartUnique/>
      </w:docPartObj>
    </w:sdtPr>
    <w:sdtContent>
      <w:p w14:paraId="534BADC1" w14:textId="60A7C121" w:rsidR="00C310D4" w:rsidRDefault="00C310D4">
        <w:pPr>
          <w:pStyle w:val="Zpat"/>
          <w:jc w:val="center"/>
        </w:pPr>
        <w:r>
          <w:fldChar w:fldCharType="begin"/>
        </w:r>
        <w:r>
          <w:instrText>PAGE   \* MERGEFORMAT</w:instrText>
        </w:r>
        <w:r>
          <w:fldChar w:fldCharType="separate"/>
        </w:r>
        <w:r w:rsidR="002E5D49">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951B7" w14:textId="77777777" w:rsidR="00544CC8" w:rsidRDefault="00544CC8" w:rsidP="005F0732">
      <w:pPr>
        <w:spacing w:after="0" w:line="240" w:lineRule="auto"/>
      </w:pPr>
      <w:r>
        <w:separator/>
      </w:r>
    </w:p>
  </w:footnote>
  <w:footnote w:type="continuationSeparator" w:id="0">
    <w:p w14:paraId="48A15FAC" w14:textId="77777777" w:rsidR="00544CC8" w:rsidRDefault="00544CC8" w:rsidP="005F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C9C02" w14:textId="77777777" w:rsidR="00F540F5" w:rsidRDefault="00F540F5">
    <w:pPr>
      <w:pStyle w:val="Zhlav"/>
    </w:pPr>
  </w:p>
  <w:p w14:paraId="118A3972" w14:textId="77777777" w:rsidR="00F540F5" w:rsidRDefault="00F540F5">
    <w:pPr>
      <w:pStyle w:val="Zhlav"/>
    </w:pPr>
  </w:p>
  <w:p w14:paraId="1F8232DD" w14:textId="546497F3" w:rsidR="00F540F5" w:rsidRPr="00D71BAF" w:rsidRDefault="00F540F5" w:rsidP="00F540F5">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 xml:space="preserve">Příloha č. 3 </w:t>
    </w:r>
    <w:r w:rsidR="00A33685">
      <w:rPr>
        <w:rFonts w:ascii="Calibri" w:eastAsia="Times New Roman" w:hAnsi="Calibri" w:cs="Calibri"/>
        <w:b/>
        <w:sz w:val="24"/>
        <w:szCs w:val="48"/>
        <w:lang w:eastAsia="cs-CZ"/>
      </w:rPr>
      <w:t>ZD</w:t>
    </w:r>
    <w:r w:rsidR="00050C46">
      <w:rPr>
        <w:rFonts w:ascii="Calibri" w:eastAsia="Times New Roman" w:hAnsi="Calibri" w:cs="Calibri"/>
        <w:b/>
        <w:sz w:val="24"/>
        <w:szCs w:val="48"/>
        <w:lang w:eastAsia="cs-CZ"/>
      </w:rPr>
      <w:t xml:space="preserve"> – Návrh kupní smlouvy</w:t>
    </w:r>
    <w:r w:rsidR="00A778D4">
      <w:rPr>
        <w:rFonts w:ascii="Calibri" w:eastAsia="Times New Roman" w:hAnsi="Calibri" w:cs="Calibri"/>
        <w:b/>
        <w:sz w:val="24"/>
        <w:szCs w:val="48"/>
        <w:lang w:eastAsia="cs-CZ"/>
      </w:rPr>
      <w:t xml:space="preserve"> </w:t>
    </w:r>
  </w:p>
  <w:p w14:paraId="7ECA8A79" w14:textId="77777777" w:rsidR="00F540F5" w:rsidRDefault="00F540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5DC"/>
    <w:multiLevelType w:val="multilevel"/>
    <w:tmpl w:val="8B6628FC"/>
    <w:lvl w:ilvl="0">
      <w:start w:val="1"/>
      <w:numFmt w:val="decimal"/>
      <w:lvlText w:val="%1."/>
      <w:lvlJc w:val="left"/>
      <w:pPr>
        <w:ind w:left="5038" w:hanging="360"/>
      </w:pPr>
    </w:lvl>
    <w:lvl w:ilvl="1">
      <w:start w:val="1"/>
      <w:numFmt w:val="decimal"/>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021776F"/>
    <w:multiLevelType w:val="hybridMultilevel"/>
    <w:tmpl w:val="CBD8969A"/>
    <w:lvl w:ilvl="0" w:tplc="51D27B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41824D14"/>
    <w:multiLevelType w:val="multilevel"/>
    <w:tmpl w:val="ED72AEF6"/>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657005003">
    <w:abstractNumId w:val="20"/>
  </w:num>
  <w:num w:numId="2" w16cid:durableId="1898543758">
    <w:abstractNumId w:val="4"/>
  </w:num>
  <w:num w:numId="3" w16cid:durableId="540242971">
    <w:abstractNumId w:val="17"/>
  </w:num>
  <w:num w:numId="4" w16cid:durableId="1334458195">
    <w:abstractNumId w:val="9"/>
  </w:num>
  <w:num w:numId="5" w16cid:durableId="368382607">
    <w:abstractNumId w:val="12"/>
  </w:num>
  <w:num w:numId="6" w16cid:durableId="1834641998">
    <w:abstractNumId w:val="22"/>
  </w:num>
  <w:num w:numId="7" w16cid:durableId="1618215512">
    <w:abstractNumId w:val="5"/>
  </w:num>
  <w:num w:numId="8" w16cid:durableId="1989285830">
    <w:abstractNumId w:val="19"/>
  </w:num>
  <w:num w:numId="9" w16cid:durableId="1338650369">
    <w:abstractNumId w:val="11"/>
  </w:num>
  <w:num w:numId="10" w16cid:durableId="1685324746">
    <w:abstractNumId w:val="3"/>
  </w:num>
  <w:num w:numId="11" w16cid:durableId="1810249162">
    <w:abstractNumId w:val="1"/>
  </w:num>
  <w:num w:numId="12" w16cid:durableId="1091656915">
    <w:abstractNumId w:val="7"/>
  </w:num>
  <w:num w:numId="13" w16cid:durableId="307979187">
    <w:abstractNumId w:val="18"/>
  </w:num>
  <w:num w:numId="14" w16cid:durableId="1342004228">
    <w:abstractNumId w:val="14"/>
  </w:num>
  <w:num w:numId="15" w16cid:durableId="2042433321">
    <w:abstractNumId w:val="12"/>
    <w:lvlOverride w:ilvl="0">
      <w:startOverride w:val="1"/>
    </w:lvlOverride>
    <w:lvlOverride w:ilvl="1"/>
    <w:lvlOverride w:ilvl="2"/>
    <w:lvlOverride w:ilvl="3"/>
    <w:lvlOverride w:ilvl="4"/>
    <w:lvlOverride w:ilvl="5"/>
    <w:lvlOverride w:ilvl="6"/>
    <w:lvlOverride w:ilvl="7"/>
    <w:lvlOverride w:ilvl="8"/>
  </w:num>
  <w:num w:numId="16" w16cid:durableId="766928866">
    <w:abstractNumId w:val="23"/>
  </w:num>
  <w:num w:numId="17" w16cid:durableId="1316839781">
    <w:abstractNumId w:val="6"/>
  </w:num>
  <w:num w:numId="18" w16cid:durableId="1288588187">
    <w:abstractNumId w:val="10"/>
  </w:num>
  <w:num w:numId="19" w16cid:durableId="6638984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2962714">
    <w:abstractNumId w:val="13"/>
  </w:num>
  <w:num w:numId="21" w16cid:durableId="247345839">
    <w:abstractNumId w:val="15"/>
  </w:num>
  <w:num w:numId="22" w16cid:durableId="16531745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0885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6394769">
    <w:abstractNumId w:val="21"/>
  </w:num>
  <w:num w:numId="25" w16cid:durableId="1226720728">
    <w:abstractNumId w:val="9"/>
  </w:num>
  <w:num w:numId="26" w16cid:durableId="689453258">
    <w:abstractNumId w:val="8"/>
  </w:num>
  <w:num w:numId="27" w16cid:durableId="1757943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3775286">
    <w:abstractNumId w:val="2"/>
  </w:num>
  <w:num w:numId="29" w16cid:durableId="1344212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75"/>
    <w:rsid w:val="00002707"/>
    <w:rsid w:val="000132BC"/>
    <w:rsid w:val="00026BD0"/>
    <w:rsid w:val="00033FC1"/>
    <w:rsid w:val="00042B5F"/>
    <w:rsid w:val="00042DC1"/>
    <w:rsid w:val="00046FC7"/>
    <w:rsid w:val="00050C46"/>
    <w:rsid w:val="00054A60"/>
    <w:rsid w:val="00055D61"/>
    <w:rsid w:val="00056227"/>
    <w:rsid w:val="00056462"/>
    <w:rsid w:val="00056E1A"/>
    <w:rsid w:val="0008056E"/>
    <w:rsid w:val="000847BF"/>
    <w:rsid w:val="0008682F"/>
    <w:rsid w:val="000A17FD"/>
    <w:rsid w:val="000A71CD"/>
    <w:rsid w:val="000B2B68"/>
    <w:rsid w:val="000C271D"/>
    <w:rsid w:val="000C6C8E"/>
    <w:rsid w:val="000C6F29"/>
    <w:rsid w:val="000F38EE"/>
    <w:rsid w:val="001200EA"/>
    <w:rsid w:val="00121E89"/>
    <w:rsid w:val="00124857"/>
    <w:rsid w:val="00125C9B"/>
    <w:rsid w:val="00127BF7"/>
    <w:rsid w:val="0013279D"/>
    <w:rsid w:val="00133187"/>
    <w:rsid w:val="00136892"/>
    <w:rsid w:val="00140637"/>
    <w:rsid w:val="00140792"/>
    <w:rsid w:val="00140C8A"/>
    <w:rsid w:val="00147A3F"/>
    <w:rsid w:val="00171D1B"/>
    <w:rsid w:val="0017438F"/>
    <w:rsid w:val="00176808"/>
    <w:rsid w:val="00182281"/>
    <w:rsid w:val="0018236E"/>
    <w:rsid w:val="00196770"/>
    <w:rsid w:val="001A3F54"/>
    <w:rsid w:val="001B0B93"/>
    <w:rsid w:val="001B2B4B"/>
    <w:rsid w:val="001C1BDD"/>
    <w:rsid w:val="001C7A7C"/>
    <w:rsid w:val="001D1D53"/>
    <w:rsid w:val="001E05CE"/>
    <w:rsid w:val="001E6541"/>
    <w:rsid w:val="001E6C57"/>
    <w:rsid w:val="001F1E35"/>
    <w:rsid w:val="001F4469"/>
    <w:rsid w:val="00211496"/>
    <w:rsid w:val="00212776"/>
    <w:rsid w:val="00227335"/>
    <w:rsid w:val="00246B01"/>
    <w:rsid w:val="00260EB3"/>
    <w:rsid w:val="0027569B"/>
    <w:rsid w:val="0027757A"/>
    <w:rsid w:val="00283C56"/>
    <w:rsid w:val="00283CE4"/>
    <w:rsid w:val="002A0856"/>
    <w:rsid w:val="002A13EC"/>
    <w:rsid w:val="002A5DF3"/>
    <w:rsid w:val="002B501A"/>
    <w:rsid w:val="002B5CF7"/>
    <w:rsid w:val="002C04C1"/>
    <w:rsid w:val="002C17C7"/>
    <w:rsid w:val="002C341D"/>
    <w:rsid w:val="002E425C"/>
    <w:rsid w:val="002E42C7"/>
    <w:rsid w:val="002E5897"/>
    <w:rsid w:val="002E5D49"/>
    <w:rsid w:val="003024FA"/>
    <w:rsid w:val="00302808"/>
    <w:rsid w:val="003126FD"/>
    <w:rsid w:val="00312CD8"/>
    <w:rsid w:val="00317358"/>
    <w:rsid w:val="00323BC9"/>
    <w:rsid w:val="003269B9"/>
    <w:rsid w:val="00333162"/>
    <w:rsid w:val="003369F0"/>
    <w:rsid w:val="003400BA"/>
    <w:rsid w:val="003412E0"/>
    <w:rsid w:val="00341DDF"/>
    <w:rsid w:val="0034244A"/>
    <w:rsid w:val="00343172"/>
    <w:rsid w:val="00351883"/>
    <w:rsid w:val="00357B1E"/>
    <w:rsid w:val="003608F6"/>
    <w:rsid w:val="00364454"/>
    <w:rsid w:val="00366494"/>
    <w:rsid w:val="00367B20"/>
    <w:rsid w:val="00371FAE"/>
    <w:rsid w:val="00371FF5"/>
    <w:rsid w:val="00377123"/>
    <w:rsid w:val="003821DA"/>
    <w:rsid w:val="00385B1B"/>
    <w:rsid w:val="00386E35"/>
    <w:rsid w:val="003A24C9"/>
    <w:rsid w:val="003A6711"/>
    <w:rsid w:val="003B1805"/>
    <w:rsid w:val="003B70E7"/>
    <w:rsid w:val="003C0B0F"/>
    <w:rsid w:val="003C6052"/>
    <w:rsid w:val="003D1F5B"/>
    <w:rsid w:val="003E1FDC"/>
    <w:rsid w:val="003E6ADB"/>
    <w:rsid w:val="003F1220"/>
    <w:rsid w:val="00406F05"/>
    <w:rsid w:val="00411594"/>
    <w:rsid w:val="004127DF"/>
    <w:rsid w:val="0042767C"/>
    <w:rsid w:val="00434D5E"/>
    <w:rsid w:val="00441F6A"/>
    <w:rsid w:val="004442C4"/>
    <w:rsid w:val="004454FF"/>
    <w:rsid w:val="00446439"/>
    <w:rsid w:val="00451269"/>
    <w:rsid w:val="00460B08"/>
    <w:rsid w:val="00466DDD"/>
    <w:rsid w:val="004713DA"/>
    <w:rsid w:val="004770A4"/>
    <w:rsid w:val="0048506A"/>
    <w:rsid w:val="004861CD"/>
    <w:rsid w:val="00490F0D"/>
    <w:rsid w:val="00492259"/>
    <w:rsid w:val="00493391"/>
    <w:rsid w:val="0049778F"/>
    <w:rsid w:val="004A2D3A"/>
    <w:rsid w:val="004A49C7"/>
    <w:rsid w:val="004A546E"/>
    <w:rsid w:val="004A7091"/>
    <w:rsid w:val="004B251A"/>
    <w:rsid w:val="004B4FA3"/>
    <w:rsid w:val="004B5161"/>
    <w:rsid w:val="004C1A8B"/>
    <w:rsid w:val="004C1E83"/>
    <w:rsid w:val="004D00E8"/>
    <w:rsid w:val="004D10E6"/>
    <w:rsid w:val="004E31D0"/>
    <w:rsid w:val="004E46DF"/>
    <w:rsid w:val="004E4A11"/>
    <w:rsid w:val="00520107"/>
    <w:rsid w:val="00525BE6"/>
    <w:rsid w:val="005319DD"/>
    <w:rsid w:val="00544CC8"/>
    <w:rsid w:val="00545C63"/>
    <w:rsid w:val="00547ACA"/>
    <w:rsid w:val="0055109C"/>
    <w:rsid w:val="005709DC"/>
    <w:rsid w:val="00575F59"/>
    <w:rsid w:val="00577CC0"/>
    <w:rsid w:val="0058069C"/>
    <w:rsid w:val="005A0FC6"/>
    <w:rsid w:val="005A2852"/>
    <w:rsid w:val="005A2C01"/>
    <w:rsid w:val="005A58A8"/>
    <w:rsid w:val="005A5FC1"/>
    <w:rsid w:val="005B1054"/>
    <w:rsid w:val="005B1984"/>
    <w:rsid w:val="005C0520"/>
    <w:rsid w:val="005C35A6"/>
    <w:rsid w:val="005D31BF"/>
    <w:rsid w:val="005E57AA"/>
    <w:rsid w:val="005F0732"/>
    <w:rsid w:val="005F23B6"/>
    <w:rsid w:val="00601187"/>
    <w:rsid w:val="00612344"/>
    <w:rsid w:val="0061417B"/>
    <w:rsid w:val="00624366"/>
    <w:rsid w:val="006275C3"/>
    <w:rsid w:val="00633EA0"/>
    <w:rsid w:val="00641FCD"/>
    <w:rsid w:val="0064248B"/>
    <w:rsid w:val="006512DD"/>
    <w:rsid w:val="00654967"/>
    <w:rsid w:val="0065711E"/>
    <w:rsid w:val="00662B1D"/>
    <w:rsid w:val="006A486E"/>
    <w:rsid w:val="006B7989"/>
    <w:rsid w:val="006C6CCD"/>
    <w:rsid w:val="006D18DC"/>
    <w:rsid w:val="006E77EB"/>
    <w:rsid w:val="006F0244"/>
    <w:rsid w:val="00701C27"/>
    <w:rsid w:val="007036D9"/>
    <w:rsid w:val="00703B68"/>
    <w:rsid w:val="0071117C"/>
    <w:rsid w:val="007203C6"/>
    <w:rsid w:val="00722A7A"/>
    <w:rsid w:val="007253DB"/>
    <w:rsid w:val="00727F53"/>
    <w:rsid w:val="007341EE"/>
    <w:rsid w:val="0074589D"/>
    <w:rsid w:val="00745955"/>
    <w:rsid w:val="00752381"/>
    <w:rsid w:val="0075599F"/>
    <w:rsid w:val="00760F07"/>
    <w:rsid w:val="00763615"/>
    <w:rsid w:val="00763A88"/>
    <w:rsid w:val="00766C71"/>
    <w:rsid w:val="007A14B6"/>
    <w:rsid w:val="007A7125"/>
    <w:rsid w:val="007B0FB3"/>
    <w:rsid w:val="007C2255"/>
    <w:rsid w:val="007C352C"/>
    <w:rsid w:val="007D25B9"/>
    <w:rsid w:val="007D27DB"/>
    <w:rsid w:val="007F2C95"/>
    <w:rsid w:val="00802C29"/>
    <w:rsid w:val="008132AA"/>
    <w:rsid w:val="00815716"/>
    <w:rsid w:val="00815780"/>
    <w:rsid w:val="00816CF6"/>
    <w:rsid w:val="008207C7"/>
    <w:rsid w:val="00822CDC"/>
    <w:rsid w:val="00825B4C"/>
    <w:rsid w:val="00833608"/>
    <w:rsid w:val="00833B7E"/>
    <w:rsid w:val="008367DD"/>
    <w:rsid w:val="0084665B"/>
    <w:rsid w:val="0085457C"/>
    <w:rsid w:val="00860AFF"/>
    <w:rsid w:val="00870348"/>
    <w:rsid w:val="00871470"/>
    <w:rsid w:val="008762B6"/>
    <w:rsid w:val="00876D1E"/>
    <w:rsid w:val="008808A2"/>
    <w:rsid w:val="00880CC8"/>
    <w:rsid w:val="00882986"/>
    <w:rsid w:val="00885C7B"/>
    <w:rsid w:val="00897338"/>
    <w:rsid w:val="008A4693"/>
    <w:rsid w:val="008B3C69"/>
    <w:rsid w:val="008D3C19"/>
    <w:rsid w:val="008D538A"/>
    <w:rsid w:val="009022D5"/>
    <w:rsid w:val="00915930"/>
    <w:rsid w:val="009341B0"/>
    <w:rsid w:val="00936230"/>
    <w:rsid w:val="00941475"/>
    <w:rsid w:val="0095004A"/>
    <w:rsid w:val="00950455"/>
    <w:rsid w:val="00965DED"/>
    <w:rsid w:val="0097039B"/>
    <w:rsid w:val="00972137"/>
    <w:rsid w:val="00980744"/>
    <w:rsid w:val="0099515C"/>
    <w:rsid w:val="009A0C85"/>
    <w:rsid w:val="009A2287"/>
    <w:rsid w:val="009B59E7"/>
    <w:rsid w:val="009C023A"/>
    <w:rsid w:val="009C2B09"/>
    <w:rsid w:val="009D3E3C"/>
    <w:rsid w:val="009F0FF1"/>
    <w:rsid w:val="009F41B5"/>
    <w:rsid w:val="00A01CA3"/>
    <w:rsid w:val="00A02214"/>
    <w:rsid w:val="00A0226D"/>
    <w:rsid w:val="00A105B7"/>
    <w:rsid w:val="00A130C7"/>
    <w:rsid w:val="00A16291"/>
    <w:rsid w:val="00A25917"/>
    <w:rsid w:val="00A33685"/>
    <w:rsid w:val="00A43655"/>
    <w:rsid w:val="00A478E4"/>
    <w:rsid w:val="00A55528"/>
    <w:rsid w:val="00A559F5"/>
    <w:rsid w:val="00A60B03"/>
    <w:rsid w:val="00A716D0"/>
    <w:rsid w:val="00A727F7"/>
    <w:rsid w:val="00A778D4"/>
    <w:rsid w:val="00AB71D0"/>
    <w:rsid w:val="00AB7574"/>
    <w:rsid w:val="00AC61A8"/>
    <w:rsid w:val="00AD4074"/>
    <w:rsid w:val="00AE2354"/>
    <w:rsid w:val="00AF4479"/>
    <w:rsid w:val="00AF6B1B"/>
    <w:rsid w:val="00AF6B35"/>
    <w:rsid w:val="00B017C5"/>
    <w:rsid w:val="00B03BAD"/>
    <w:rsid w:val="00B044F0"/>
    <w:rsid w:val="00B06147"/>
    <w:rsid w:val="00B13401"/>
    <w:rsid w:val="00B25A69"/>
    <w:rsid w:val="00B30E8F"/>
    <w:rsid w:val="00B310F5"/>
    <w:rsid w:val="00B45C92"/>
    <w:rsid w:val="00B46699"/>
    <w:rsid w:val="00B47334"/>
    <w:rsid w:val="00B712A4"/>
    <w:rsid w:val="00B80B19"/>
    <w:rsid w:val="00B82EA1"/>
    <w:rsid w:val="00B870BF"/>
    <w:rsid w:val="00B90390"/>
    <w:rsid w:val="00BA0A28"/>
    <w:rsid w:val="00BA6463"/>
    <w:rsid w:val="00BB0A92"/>
    <w:rsid w:val="00BE0D14"/>
    <w:rsid w:val="00BF4887"/>
    <w:rsid w:val="00C06DE8"/>
    <w:rsid w:val="00C310D4"/>
    <w:rsid w:val="00C3334F"/>
    <w:rsid w:val="00C36D69"/>
    <w:rsid w:val="00C41C9C"/>
    <w:rsid w:val="00C42A54"/>
    <w:rsid w:val="00C45163"/>
    <w:rsid w:val="00C459CD"/>
    <w:rsid w:val="00C5502B"/>
    <w:rsid w:val="00C73964"/>
    <w:rsid w:val="00C7636D"/>
    <w:rsid w:val="00C7735F"/>
    <w:rsid w:val="00C81037"/>
    <w:rsid w:val="00C815D0"/>
    <w:rsid w:val="00C8177F"/>
    <w:rsid w:val="00C835A6"/>
    <w:rsid w:val="00CB2A43"/>
    <w:rsid w:val="00CB5355"/>
    <w:rsid w:val="00CC2BA8"/>
    <w:rsid w:val="00CC3A52"/>
    <w:rsid w:val="00CC58B8"/>
    <w:rsid w:val="00CE3C70"/>
    <w:rsid w:val="00CE7108"/>
    <w:rsid w:val="00CE7C62"/>
    <w:rsid w:val="00CF6614"/>
    <w:rsid w:val="00D05F36"/>
    <w:rsid w:val="00D0792B"/>
    <w:rsid w:val="00D13476"/>
    <w:rsid w:val="00D218E9"/>
    <w:rsid w:val="00D23AF0"/>
    <w:rsid w:val="00D251CC"/>
    <w:rsid w:val="00D2554B"/>
    <w:rsid w:val="00D40E8D"/>
    <w:rsid w:val="00D4424B"/>
    <w:rsid w:val="00D512ED"/>
    <w:rsid w:val="00D64003"/>
    <w:rsid w:val="00D8399E"/>
    <w:rsid w:val="00D9014B"/>
    <w:rsid w:val="00DA3FD6"/>
    <w:rsid w:val="00DA4F59"/>
    <w:rsid w:val="00DB2240"/>
    <w:rsid w:val="00DB5112"/>
    <w:rsid w:val="00DC2C04"/>
    <w:rsid w:val="00DD6E62"/>
    <w:rsid w:val="00DD7136"/>
    <w:rsid w:val="00DE788B"/>
    <w:rsid w:val="00E15681"/>
    <w:rsid w:val="00E2226E"/>
    <w:rsid w:val="00E41654"/>
    <w:rsid w:val="00E477FF"/>
    <w:rsid w:val="00E63BFC"/>
    <w:rsid w:val="00E6467E"/>
    <w:rsid w:val="00EB3F10"/>
    <w:rsid w:val="00EC1271"/>
    <w:rsid w:val="00EC2EC1"/>
    <w:rsid w:val="00EC431E"/>
    <w:rsid w:val="00ED4947"/>
    <w:rsid w:val="00ED721E"/>
    <w:rsid w:val="00EE24A5"/>
    <w:rsid w:val="00EE66BB"/>
    <w:rsid w:val="00EE7F8A"/>
    <w:rsid w:val="00EF1519"/>
    <w:rsid w:val="00EF3904"/>
    <w:rsid w:val="00EF58B1"/>
    <w:rsid w:val="00F0473D"/>
    <w:rsid w:val="00F14C6B"/>
    <w:rsid w:val="00F1747B"/>
    <w:rsid w:val="00F20572"/>
    <w:rsid w:val="00F2407B"/>
    <w:rsid w:val="00F242FD"/>
    <w:rsid w:val="00F257AD"/>
    <w:rsid w:val="00F32A63"/>
    <w:rsid w:val="00F34610"/>
    <w:rsid w:val="00F440F9"/>
    <w:rsid w:val="00F50DD8"/>
    <w:rsid w:val="00F540F5"/>
    <w:rsid w:val="00F702FF"/>
    <w:rsid w:val="00F800C4"/>
    <w:rsid w:val="00F8573E"/>
    <w:rsid w:val="00F87B64"/>
    <w:rsid w:val="00F9116F"/>
    <w:rsid w:val="00F95C48"/>
    <w:rsid w:val="00FA1D04"/>
    <w:rsid w:val="00FA4CAE"/>
    <w:rsid w:val="00FB0600"/>
    <w:rsid w:val="00FB0A20"/>
    <w:rsid w:val="00FB520F"/>
    <w:rsid w:val="00FD397D"/>
    <w:rsid w:val="00FD5359"/>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uiPriority w:val="9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text"/>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text Char"/>
    <w:link w:val="Bezmezer"/>
    <w:uiPriority w:val="1"/>
    <w:rsid w:val="00EC2EC1"/>
  </w:style>
  <w:style w:type="character" w:customStyle="1" w:styleId="Nevyeenzmnka1">
    <w:name w:val="Nevyřešená zmínka1"/>
    <w:basedOn w:val="Standardnpsmoodstavce"/>
    <w:uiPriority w:val="99"/>
    <w:semiHidden/>
    <w:unhideWhenUsed/>
    <w:rsid w:val="00C81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4" ma:contentTypeDescription="Vytvoří nový dokument" ma:contentTypeScope="" ma:versionID="ca36592ee016633406e1734e42150afb">
  <xsd:schema xmlns:xsd="http://www.w3.org/2001/XMLSchema" xmlns:xs="http://www.w3.org/2001/XMLSchema" xmlns:p="http://schemas.microsoft.com/office/2006/metadata/properties" xmlns:ns2="d5978bbf-7a32-4d44-a522-db5e1c0c70d4" targetNamespace="http://schemas.microsoft.com/office/2006/metadata/properties" ma:root="true" ma:fieldsID="dc908a0b7a47f308eb2f2b6667739113"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9F07-C2F1-4767-B424-6DD8131F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24C37B-2DF5-4092-B3B2-7FCA5A25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82</Words>
  <Characters>19960</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olín</dc:creator>
  <cp:lastModifiedBy>Vladislav Smolík</cp:lastModifiedBy>
  <cp:revision>5</cp:revision>
  <cp:lastPrinted>2021-12-03T08:53:00Z</cp:lastPrinted>
  <dcterms:created xsi:type="dcterms:W3CDTF">2025-04-07T11:40:00Z</dcterms:created>
  <dcterms:modified xsi:type="dcterms:W3CDTF">2025-04-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